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ABC90" w14:textId="77777777" w:rsidR="009F1410" w:rsidRPr="00A67109" w:rsidRDefault="009C31AC" w:rsidP="00A67109">
      <w:pPr>
        <w:spacing w:line="360" w:lineRule="auto"/>
        <w:ind w:firstLine="708"/>
        <w:jc w:val="both"/>
        <w:rPr>
          <w:b/>
          <w:noProof/>
          <w:sz w:val="28"/>
          <w:szCs w:val="28"/>
        </w:rPr>
      </w:pPr>
      <w:r w:rsidRPr="00A67109">
        <w:rPr>
          <w:b/>
          <w:noProof/>
          <w:sz w:val="28"/>
          <w:szCs w:val="28"/>
        </w:rPr>
        <w:t>1 Назначение программы</w:t>
      </w:r>
    </w:p>
    <w:p w14:paraId="2FA0C17F" w14:textId="53A41304" w:rsidR="003878AF" w:rsidRPr="00C05048" w:rsidRDefault="003878AF" w:rsidP="003878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втоматизированная информационная система предназначена для оптимизации работы </w:t>
      </w:r>
      <w:r w:rsidR="000F0563">
        <w:rPr>
          <w:sz w:val="28"/>
        </w:rPr>
        <w:t>диспетчера ЖКХ</w:t>
      </w:r>
      <w:r>
        <w:rPr>
          <w:sz w:val="28"/>
        </w:rPr>
        <w:t xml:space="preserve">, за счёт облегчения </w:t>
      </w:r>
      <w:r w:rsidR="000F0563">
        <w:rPr>
          <w:sz w:val="28"/>
        </w:rPr>
        <w:t>заполнения данных</w:t>
      </w:r>
      <w:r>
        <w:rPr>
          <w:sz w:val="28"/>
        </w:rPr>
        <w:t xml:space="preserve">, ведения учёта </w:t>
      </w:r>
      <w:r w:rsidR="000F0563">
        <w:rPr>
          <w:sz w:val="28"/>
        </w:rPr>
        <w:t>оплаченных</w:t>
      </w:r>
      <w:r>
        <w:rPr>
          <w:sz w:val="28"/>
        </w:rPr>
        <w:t xml:space="preserve"> и </w:t>
      </w:r>
      <w:r w:rsidR="000F0563">
        <w:rPr>
          <w:sz w:val="28"/>
        </w:rPr>
        <w:t>неоплаченных</w:t>
      </w:r>
      <w:r>
        <w:rPr>
          <w:sz w:val="28"/>
        </w:rPr>
        <w:t xml:space="preserve"> </w:t>
      </w:r>
      <w:r w:rsidR="000F0563">
        <w:rPr>
          <w:sz w:val="28"/>
        </w:rPr>
        <w:t xml:space="preserve">счетов, </w:t>
      </w:r>
      <w:r>
        <w:rPr>
          <w:sz w:val="28"/>
        </w:rPr>
        <w:t xml:space="preserve">отчёт за выбранный </w:t>
      </w:r>
      <w:r w:rsidR="003904EC">
        <w:rPr>
          <w:sz w:val="28"/>
        </w:rPr>
        <w:t>период</w:t>
      </w:r>
      <w:r>
        <w:rPr>
          <w:sz w:val="28"/>
        </w:rPr>
        <w:t xml:space="preserve"> времени. </w:t>
      </w:r>
    </w:p>
    <w:p w14:paraId="452BEF3E" w14:textId="77777777" w:rsidR="003878AF" w:rsidRDefault="003878AF" w:rsidP="003878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втоматизированная информационная система должна обеспечивать выполнение следующих функций:</w:t>
      </w:r>
    </w:p>
    <w:p w14:paraId="4185E9A7" w14:textId="77777777" w:rsidR="003878AF" w:rsidRDefault="003878AF" w:rsidP="003878AF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вторизация двух категорий пользователей: </w:t>
      </w:r>
    </w:p>
    <w:p w14:paraId="49617420" w14:textId="1D9ADE5F" w:rsidR="003878AF" w:rsidRDefault="000F0563" w:rsidP="003878AF">
      <w:pPr>
        <w:numPr>
          <w:ilvl w:val="1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диспетчер</w:t>
      </w:r>
      <w:r w:rsidR="003878AF" w:rsidRPr="000223D4">
        <w:rPr>
          <w:sz w:val="28"/>
        </w:rPr>
        <w:t xml:space="preserve"> </w:t>
      </w:r>
      <w:r w:rsidR="003878AF">
        <w:rPr>
          <w:sz w:val="28"/>
          <w:lang w:val="en-US"/>
        </w:rPr>
        <w:t>c</w:t>
      </w:r>
      <w:r w:rsidR="003878AF">
        <w:rPr>
          <w:sz w:val="28"/>
        </w:rPr>
        <w:t xml:space="preserve"> возможностью просмотра</w:t>
      </w:r>
      <w:r>
        <w:rPr>
          <w:sz w:val="28"/>
        </w:rPr>
        <w:t xml:space="preserve"> и </w:t>
      </w:r>
      <w:r w:rsidR="003878AF">
        <w:rPr>
          <w:sz w:val="28"/>
        </w:rPr>
        <w:t>поиска</w:t>
      </w:r>
      <w:r>
        <w:rPr>
          <w:sz w:val="28"/>
        </w:rPr>
        <w:t xml:space="preserve"> информации,</w:t>
      </w:r>
      <w:r w:rsidR="003878AF">
        <w:rPr>
          <w:sz w:val="28"/>
        </w:rPr>
        <w:t xml:space="preserve"> </w:t>
      </w:r>
      <w:r>
        <w:rPr>
          <w:sz w:val="28"/>
        </w:rPr>
        <w:t>изменение статуса оплаты</w:t>
      </w:r>
      <w:r w:rsidR="003878AF">
        <w:rPr>
          <w:sz w:val="28"/>
        </w:rPr>
        <w:t xml:space="preserve"> </w:t>
      </w:r>
      <w:r>
        <w:rPr>
          <w:sz w:val="28"/>
        </w:rPr>
        <w:t>услуг, о</w:t>
      </w:r>
      <w:r w:rsidR="003878AF">
        <w:rPr>
          <w:sz w:val="28"/>
        </w:rPr>
        <w:t>формлени</w:t>
      </w:r>
      <w:r>
        <w:rPr>
          <w:sz w:val="28"/>
        </w:rPr>
        <w:t>е</w:t>
      </w:r>
      <w:r w:rsidR="003878AF">
        <w:rPr>
          <w:sz w:val="28"/>
        </w:rPr>
        <w:t xml:space="preserve"> </w:t>
      </w:r>
      <w:r>
        <w:rPr>
          <w:sz w:val="28"/>
        </w:rPr>
        <w:t>платежного документа</w:t>
      </w:r>
      <w:r w:rsidR="003878AF" w:rsidRPr="00B37D81">
        <w:rPr>
          <w:sz w:val="28"/>
        </w:rPr>
        <w:t>;</w:t>
      </w:r>
    </w:p>
    <w:p w14:paraId="3AB0BBE7" w14:textId="71D0CF97" w:rsidR="003878AF" w:rsidRPr="00C641AC" w:rsidRDefault="003878AF" w:rsidP="003878AF">
      <w:pPr>
        <w:numPr>
          <w:ilvl w:val="1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администратор с возможностью удаления и редактирования информации в базе данных, добавлени</w:t>
      </w:r>
      <w:r w:rsidR="00817C94">
        <w:rPr>
          <w:sz w:val="28"/>
        </w:rPr>
        <w:t>е</w:t>
      </w:r>
      <w:r>
        <w:rPr>
          <w:sz w:val="28"/>
        </w:rPr>
        <w:t xml:space="preserve"> информации о </w:t>
      </w:r>
      <w:r w:rsidR="00817C94">
        <w:rPr>
          <w:sz w:val="28"/>
        </w:rPr>
        <w:t>новых услугах ЖКХ</w:t>
      </w:r>
      <w:r>
        <w:rPr>
          <w:sz w:val="28"/>
        </w:rPr>
        <w:t xml:space="preserve"> и резервного копирования базы данных.</w:t>
      </w:r>
    </w:p>
    <w:p w14:paraId="29256350" w14:textId="3DF3D970" w:rsidR="003878AF" w:rsidRDefault="003878AF" w:rsidP="003878AF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смотр информации о</w:t>
      </w:r>
      <w:r w:rsidR="003904EC">
        <w:rPr>
          <w:sz w:val="28"/>
        </w:rPr>
        <w:t>б оплаченных и неоплаченных счетах</w:t>
      </w:r>
      <w:r w:rsidRPr="002322AE">
        <w:rPr>
          <w:sz w:val="28"/>
        </w:rPr>
        <w:t>;</w:t>
      </w:r>
    </w:p>
    <w:p w14:paraId="1A5FB81A" w14:textId="77777777" w:rsidR="003878AF" w:rsidRPr="00B37D81" w:rsidRDefault="003878AF" w:rsidP="003878AF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зервное копирование базы данных</w:t>
      </w:r>
      <w:r>
        <w:rPr>
          <w:sz w:val="28"/>
          <w:lang w:val="en-US"/>
        </w:rPr>
        <w:t>;</w:t>
      </w:r>
    </w:p>
    <w:p w14:paraId="1B78A2F9" w14:textId="4EE97F05" w:rsidR="00817C94" w:rsidRDefault="003878AF" w:rsidP="003878AF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иск информации в базе данных по фильтрам:</w:t>
      </w:r>
    </w:p>
    <w:p w14:paraId="65266E39" w14:textId="5FC4C9A5" w:rsidR="003878AF" w:rsidRDefault="00817C94" w:rsidP="00817C94">
      <w:pPr>
        <w:numPr>
          <w:ilvl w:val="0"/>
          <w:numId w:val="33"/>
        </w:numPr>
        <w:spacing w:line="360" w:lineRule="auto"/>
        <w:jc w:val="both"/>
        <w:rPr>
          <w:sz w:val="28"/>
        </w:rPr>
      </w:pPr>
      <w:r>
        <w:rPr>
          <w:sz w:val="28"/>
        </w:rPr>
        <w:t>по лицевому счету</w:t>
      </w:r>
    </w:p>
    <w:p w14:paraId="71072A15" w14:textId="7E2595CF" w:rsidR="003878AF" w:rsidRDefault="003878AF" w:rsidP="003878AF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обавление, удаление и редактирование информации </w:t>
      </w:r>
      <w:r w:rsidR="00AA1ED3">
        <w:rPr>
          <w:sz w:val="28"/>
        </w:rPr>
        <w:t>о плательщиках</w:t>
      </w:r>
      <w:r w:rsidRPr="00C641AC">
        <w:rPr>
          <w:sz w:val="28"/>
        </w:rPr>
        <w:t>;</w:t>
      </w:r>
    </w:p>
    <w:p w14:paraId="3AE666DC" w14:textId="3F760C48" w:rsidR="003878AF" w:rsidRDefault="003878AF" w:rsidP="003878AF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слеживание </w:t>
      </w:r>
      <w:r w:rsidR="00AA1ED3">
        <w:rPr>
          <w:sz w:val="28"/>
        </w:rPr>
        <w:t>текущего статуса счета</w:t>
      </w:r>
      <w:r w:rsidRPr="008E3FB4">
        <w:rPr>
          <w:sz w:val="28"/>
        </w:rPr>
        <w:t>;</w:t>
      </w:r>
    </w:p>
    <w:p w14:paraId="3404C9E2" w14:textId="7122898F" w:rsidR="003878AF" w:rsidRPr="008E3FB4" w:rsidRDefault="003878AF" w:rsidP="003878AF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ормирование </w:t>
      </w:r>
      <w:r w:rsidR="003904EC">
        <w:rPr>
          <w:sz w:val="28"/>
        </w:rPr>
        <w:t>платежных документов (квитанций)</w:t>
      </w:r>
      <w:r>
        <w:rPr>
          <w:sz w:val="28"/>
          <w:lang w:val="en-US"/>
        </w:rPr>
        <w:t>;</w:t>
      </w:r>
    </w:p>
    <w:p w14:paraId="36C1B347" w14:textId="52EE82A9" w:rsidR="003878AF" w:rsidRPr="00874E31" w:rsidRDefault="003878AF" w:rsidP="003878AF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ормирование отчётов </w:t>
      </w:r>
      <w:r w:rsidR="00817C94">
        <w:rPr>
          <w:sz w:val="28"/>
        </w:rPr>
        <w:t>оплаченных и неоплаченных счетов ЖКХ.</w:t>
      </w:r>
    </w:p>
    <w:p w14:paraId="40076BE8" w14:textId="3859FF50" w:rsidR="003878AF" w:rsidRPr="002654C1" w:rsidRDefault="003878AF" w:rsidP="003878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ходная информация: данные пользователя – логин и пароль</w:t>
      </w:r>
      <w:r w:rsidRPr="00C05048">
        <w:rPr>
          <w:sz w:val="28"/>
        </w:rPr>
        <w:t>;</w:t>
      </w:r>
      <w:r>
        <w:rPr>
          <w:sz w:val="28"/>
        </w:rPr>
        <w:t xml:space="preserve"> данные о </w:t>
      </w:r>
      <w:r w:rsidR="00817C94">
        <w:rPr>
          <w:sz w:val="28"/>
        </w:rPr>
        <w:t>плательщике</w:t>
      </w:r>
      <w:r>
        <w:rPr>
          <w:sz w:val="28"/>
        </w:rPr>
        <w:t xml:space="preserve"> </w:t>
      </w:r>
      <w:r w:rsidR="003904EC">
        <w:rPr>
          <w:sz w:val="28"/>
        </w:rPr>
        <w:t>–</w:t>
      </w:r>
      <w:r>
        <w:rPr>
          <w:sz w:val="28"/>
        </w:rPr>
        <w:t xml:space="preserve"> </w:t>
      </w:r>
      <w:r w:rsidR="002654C1">
        <w:rPr>
          <w:sz w:val="28"/>
        </w:rPr>
        <w:t>о</w:t>
      </w:r>
      <w:r w:rsidR="003904EC">
        <w:rPr>
          <w:sz w:val="28"/>
        </w:rPr>
        <w:t xml:space="preserve">рганизация, </w:t>
      </w:r>
      <w:r>
        <w:rPr>
          <w:sz w:val="28"/>
        </w:rPr>
        <w:t>ФИО, телефон,</w:t>
      </w:r>
      <w:r w:rsidR="003904EC">
        <w:rPr>
          <w:sz w:val="28"/>
        </w:rPr>
        <w:t xml:space="preserve"> </w:t>
      </w:r>
      <w:r w:rsidR="002654C1">
        <w:rPr>
          <w:sz w:val="28"/>
        </w:rPr>
        <w:t>адрес, площадь.</w:t>
      </w:r>
    </w:p>
    <w:p w14:paraId="77C37733" w14:textId="7CACCC5B" w:rsidR="009C31AC" w:rsidRPr="00C60D78" w:rsidRDefault="003878AF" w:rsidP="003878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ыходная информация: </w:t>
      </w:r>
      <w:r w:rsidR="002654C1">
        <w:rPr>
          <w:sz w:val="28"/>
        </w:rPr>
        <w:t>платежный документ, изменение статуса оплаты, отчет</w:t>
      </w:r>
      <w:r>
        <w:rPr>
          <w:sz w:val="28"/>
        </w:rPr>
        <w:t>.</w:t>
      </w:r>
      <w:r w:rsidR="00793A4B" w:rsidRPr="00C60D78">
        <w:rPr>
          <w:color w:val="000000" w:themeColor="text1"/>
          <w:sz w:val="28"/>
          <w:szCs w:val="28"/>
        </w:rPr>
        <w:br w:type="page"/>
      </w:r>
    </w:p>
    <w:p w14:paraId="20C0CA27" w14:textId="77777777" w:rsidR="00CC3751" w:rsidRDefault="00CC3751" w:rsidP="00E61C0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Условия выполнения программы</w:t>
      </w:r>
    </w:p>
    <w:p w14:paraId="1F17FFEE" w14:textId="77777777" w:rsidR="001E3A40" w:rsidRDefault="001E3A40" w:rsidP="001E3A40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Минимальные системные требования:</w:t>
      </w:r>
    </w:p>
    <w:p w14:paraId="76C2050E" w14:textId="395716F5" w:rsidR="001E3A40" w:rsidRPr="00817C94" w:rsidRDefault="001E3A40" w:rsidP="00AA1ED3">
      <w:pPr>
        <w:pStyle w:val="ab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817C94">
        <w:rPr>
          <w:rFonts w:ascii="Times New Roman" w:hAnsi="Times New Roman"/>
          <w:sz w:val="28"/>
        </w:rPr>
        <w:t>оперативная память: 2 гб;</w:t>
      </w:r>
    </w:p>
    <w:p w14:paraId="0C48E1C0" w14:textId="1032DCE8" w:rsidR="001E3A40" w:rsidRPr="00817C94" w:rsidRDefault="001E3A40" w:rsidP="00AA1ED3">
      <w:pPr>
        <w:pStyle w:val="ab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817C94">
        <w:rPr>
          <w:rFonts w:ascii="Times New Roman" w:hAnsi="Times New Roman"/>
          <w:sz w:val="28"/>
        </w:rPr>
        <w:t xml:space="preserve">операционная система: </w:t>
      </w:r>
      <w:r w:rsidRPr="00817C94">
        <w:rPr>
          <w:rFonts w:ascii="Times New Roman" w:hAnsi="Times New Roman"/>
          <w:sz w:val="28"/>
          <w:lang w:val="en-US"/>
        </w:rPr>
        <w:t>Windows</w:t>
      </w:r>
      <w:r w:rsidRPr="00817C94">
        <w:rPr>
          <w:rFonts w:ascii="Times New Roman" w:hAnsi="Times New Roman"/>
          <w:sz w:val="28"/>
        </w:rPr>
        <w:t>7 и выше;</w:t>
      </w:r>
    </w:p>
    <w:p w14:paraId="0D06362E" w14:textId="77777777" w:rsidR="00817C94" w:rsidRPr="00817C94" w:rsidRDefault="00817C94" w:rsidP="00AA1ED3">
      <w:pPr>
        <w:pStyle w:val="ab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7C94">
        <w:rPr>
          <w:rFonts w:ascii="Times New Roman" w:hAnsi="Times New Roman"/>
          <w:sz w:val="28"/>
          <w:szCs w:val="28"/>
        </w:rPr>
        <w:t>объем свободного дискового пространства 25 МБ;</w:t>
      </w:r>
    </w:p>
    <w:p w14:paraId="73EADB4F" w14:textId="6ED1A221" w:rsidR="001E3A40" w:rsidRPr="00817C94" w:rsidRDefault="001E3A40" w:rsidP="00AA1ED3">
      <w:pPr>
        <w:pStyle w:val="ab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817C94">
        <w:rPr>
          <w:rFonts w:ascii="Times New Roman" w:hAnsi="Times New Roman"/>
          <w:sz w:val="28"/>
        </w:rPr>
        <w:t>периферийные устройства: клавиатура, мышь;</w:t>
      </w:r>
    </w:p>
    <w:p w14:paraId="37C80700" w14:textId="77777777" w:rsidR="00817C94" w:rsidRPr="00817C94" w:rsidRDefault="00817C94" w:rsidP="00AA1ED3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7C94">
        <w:rPr>
          <w:sz w:val="28"/>
          <w:szCs w:val="28"/>
        </w:rPr>
        <w:t>тактовая частота процессора - 2000 Гц;</w:t>
      </w:r>
    </w:p>
    <w:p w14:paraId="15C50467" w14:textId="77777777" w:rsidR="00817C94" w:rsidRPr="00817C94" w:rsidRDefault="00817C94" w:rsidP="00AA1ED3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7C94">
        <w:rPr>
          <w:sz w:val="28"/>
          <w:szCs w:val="28"/>
        </w:rPr>
        <w:t>разрешение монитора 1366х768;</w:t>
      </w:r>
    </w:p>
    <w:p w14:paraId="1A511F6C" w14:textId="72221A3E" w:rsidR="001E3A40" w:rsidRPr="00E319AD" w:rsidRDefault="001E3A40" w:rsidP="001E3A4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аботы информационной системы на компьютере должен быть установлен </w:t>
      </w:r>
      <w:r>
        <w:rPr>
          <w:sz w:val="28"/>
          <w:lang w:val="en-US"/>
        </w:rPr>
        <w:t>Microsoft</w:t>
      </w:r>
      <w:r w:rsidRPr="002807E0">
        <w:rPr>
          <w:sz w:val="28"/>
        </w:rPr>
        <w:t xml:space="preserve"> </w:t>
      </w:r>
      <w:r>
        <w:rPr>
          <w:sz w:val="28"/>
          <w:lang w:val="en-US"/>
        </w:rPr>
        <w:t>Word</w:t>
      </w:r>
      <w:r>
        <w:rPr>
          <w:sz w:val="28"/>
        </w:rPr>
        <w:t xml:space="preserve"> 2007, пакет .</w:t>
      </w:r>
      <w:r>
        <w:rPr>
          <w:sz w:val="28"/>
          <w:lang w:val="en-US"/>
        </w:rPr>
        <w:t>NET</w:t>
      </w:r>
      <w:r>
        <w:rPr>
          <w:sz w:val="28"/>
        </w:rPr>
        <w:t xml:space="preserve"> </w:t>
      </w:r>
      <w:r>
        <w:rPr>
          <w:sz w:val="28"/>
          <w:lang w:val="en-US"/>
        </w:rPr>
        <w:t>Framework</w:t>
      </w:r>
      <w:r w:rsidRPr="00EE7C73">
        <w:rPr>
          <w:sz w:val="28"/>
        </w:rPr>
        <w:t xml:space="preserve"> 4.</w:t>
      </w:r>
      <w:r w:rsidR="00817C94">
        <w:rPr>
          <w:sz w:val="28"/>
        </w:rPr>
        <w:t>5</w:t>
      </w:r>
      <w:r w:rsidRPr="00EE7C73">
        <w:rPr>
          <w:sz w:val="28"/>
        </w:rPr>
        <w:t xml:space="preserve"> </w:t>
      </w:r>
      <w:r>
        <w:rPr>
          <w:sz w:val="28"/>
        </w:rPr>
        <w:t>или выше</w:t>
      </w:r>
      <w:r w:rsidRPr="00E319AD">
        <w:rPr>
          <w:sz w:val="28"/>
        </w:rPr>
        <w:t>.</w:t>
      </w:r>
    </w:p>
    <w:p w14:paraId="352F24D0" w14:textId="77777777" w:rsidR="00CC3751" w:rsidRDefault="00793A4B" w:rsidP="00E61C0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101F">
        <w:rPr>
          <w:color w:val="000000" w:themeColor="text1"/>
          <w:sz w:val="28"/>
          <w:szCs w:val="28"/>
        </w:rPr>
        <w:br w:type="page"/>
      </w:r>
      <w:r w:rsidR="00CC3751" w:rsidRPr="00CC3751">
        <w:rPr>
          <w:b/>
          <w:sz w:val="28"/>
          <w:szCs w:val="28"/>
        </w:rPr>
        <w:lastRenderedPageBreak/>
        <w:t>3 Выполнение программы</w:t>
      </w:r>
    </w:p>
    <w:p w14:paraId="6CA40A57" w14:textId="77777777" w:rsidR="009C31AC" w:rsidRPr="009D467E" w:rsidRDefault="00CC3751" w:rsidP="00E61C0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D467E">
        <w:rPr>
          <w:b/>
          <w:sz w:val="28"/>
          <w:szCs w:val="28"/>
        </w:rPr>
        <w:t>3.1 Установка программы</w:t>
      </w:r>
    </w:p>
    <w:p w14:paraId="6C2D9015" w14:textId="77777777" w:rsidR="00442197" w:rsidRPr="00442197" w:rsidRDefault="000B45E5" w:rsidP="0044219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пустите</w:t>
      </w:r>
      <w:r w:rsidR="00A9168D">
        <w:rPr>
          <w:sz w:val="28"/>
          <w:szCs w:val="28"/>
        </w:rPr>
        <w:t xml:space="preserve"> установщик</w:t>
      </w:r>
      <w:r>
        <w:rPr>
          <w:sz w:val="28"/>
          <w:szCs w:val="28"/>
        </w:rPr>
        <w:t>, в</w:t>
      </w:r>
      <w:r w:rsidR="00086627">
        <w:rPr>
          <w:sz w:val="28"/>
          <w:szCs w:val="28"/>
        </w:rPr>
        <w:t>ыберите путь установки программы и нажмите «Далее»</w:t>
      </w:r>
      <w:r w:rsidR="00442197" w:rsidRPr="00442197">
        <w:rPr>
          <w:sz w:val="28"/>
          <w:szCs w:val="28"/>
        </w:rPr>
        <w:t xml:space="preserve"> </w:t>
      </w:r>
      <w:r w:rsidR="00442197" w:rsidRPr="00C60D78">
        <w:rPr>
          <w:sz w:val="28"/>
          <w:szCs w:val="28"/>
        </w:rPr>
        <w:t>в соответствии с рисунк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3.1.1</w:t>
      </w:r>
      <w:r w:rsidR="0044219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AFD65CC" w14:textId="11A3BC46" w:rsidR="00442197" w:rsidRDefault="00817C94" w:rsidP="00C60D7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7A90C3" wp14:editId="2D83A953">
            <wp:extent cx="4171950" cy="3223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8900" cy="32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19CD" w14:textId="77777777" w:rsidR="00442197" w:rsidRDefault="000B45E5" w:rsidP="0044219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1</w:t>
      </w:r>
      <w:r w:rsidR="00442197">
        <w:rPr>
          <w:sz w:val="28"/>
          <w:szCs w:val="28"/>
        </w:rPr>
        <w:t>. –</w:t>
      </w:r>
      <w:r w:rsidR="00442197" w:rsidRPr="00121405">
        <w:rPr>
          <w:sz w:val="28"/>
          <w:szCs w:val="28"/>
        </w:rPr>
        <w:t xml:space="preserve"> </w:t>
      </w:r>
      <w:r w:rsidR="00086627">
        <w:rPr>
          <w:sz w:val="28"/>
          <w:szCs w:val="28"/>
        </w:rPr>
        <w:t>Выбор пути установки</w:t>
      </w:r>
    </w:p>
    <w:p w14:paraId="1AE5AD62" w14:textId="77777777" w:rsidR="00F443EA" w:rsidRDefault="00F443EA" w:rsidP="00F443E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становить по необходимости галочку «Создать значок на рабочем столе»,</w:t>
      </w:r>
      <w:r w:rsidRPr="00442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жмите «Далее» </w:t>
      </w:r>
      <w:r w:rsidRPr="00C60D78">
        <w:rPr>
          <w:sz w:val="28"/>
          <w:szCs w:val="28"/>
        </w:rPr>
        <w:t>в соответствии с рисунком</w:t>
      </w:r>
      <w:r w:rsidR="000B45E5">
        <w:rPr>
          <w:color w:val="000000" w:themeColor="text1"/>
          <w:sz w:val="28"/>
          <w:szCs w:val="28"/>
          <w:shd w:val="clear" w:color="auto" w:fill="FFFFFF"/>
        </w:rPr>
        <w:t xml:space="preserve"> 3.1.2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8394F41" w14:textId="40D693E3" w:rsidR="00F443EA" w:rsidRDefault="00817C94" w:rsidP="00F443E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F45232" wp14:editId="6A84DB36">
            <wp:extent cx="4160544" cy="3228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106" cy="32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7BD4" w14:textId="77777777" w:rsidR="00F443EA" w:rsidRDefault="00F443EA" w:rsidP="00F443E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.1.</w:t>
      </w:r>
      <w:r w:rsidR="000B45E5">
        <w:rPr>
          <w:sz w:val="28"/>
          <w:szCs w:val="28"/>
        </w:rPr>
        <w:t>2</w:t>
      </w:r>
      <w:r>
        <w:rPr>
          <w:sz w:val="28"/>
          <w:szCs w:val="28"/>
        </w:rPr>
        <w:t>. – Значок на рабочем столе</w:t>
      </w:r>
    </w:p>
    <w:p w14:paraId="797560BC" w14:textId="77777777" w:rsidR="00442197" w:rsidRDefault="00086627" w:rsidP="0044219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начала установки нажмите кнопку «Установить»</w:t>
      </w:r>
      <w:r w:rsidR="00442197">
        <w:rPr>
          <w:sz w:val="28"/>
          <w:szCs w:val="28"/>
        </w:rPr>
        <w:t xml:space="preserve"> </w:t>
      </w:r>
      <w:r w:rsidR="00442197" w:rsidRPr="00C60D78">
        <w:rPr>
          <w:sz w:val="28"/>
          <w:szCs w:val="28"/>
        </w:rPr>
        <w:t>в соответствии с рисунком</w:t>
      </w:r>
      <w:r w:rsidR="00442197">
        <w:rPr>
          <w:color w:val="000000" w:themeColor="text1"/>
          <w:sz w:val="28"/>
          <w:szCs w:val="28"/>
          <w:shd w:val="clear" w:color="auto" w:fill="FFFFFF"/>
        </w:rPr>
        <w:t xml:space="preserve"> 3.1.</w:t>
      </w:r>
      <w:r w:rsidR="000B45E5">
        <w:rPr>
          <w:color w:val="000000" w:themeColor="text1"/>
          <w:sz w:val="28"/>
          <w:szCs w:val="28"/>
          <w:shd w:val="clear" w:color="auto" w:fill="FFFFFF"/>
        </w:rPr>
        <w:t>3</w:t>
      </w:r>
      <w:r w:rsidR="0044219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70CFBA4" w14:textId="7971EFC6" w:rsidR="00442197" w:rsidRDefault="00817C94" w:rsidP="00BF4B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087E9C" wp14:editId="3D86436B">
            <wp:extent cx="3886200" cy="302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861" cy="302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996C" w14:textId="77777777" w:rsidR="005C2A87" w:rsidRDefault="005C2A87" w:rsidP="005C2A8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1.</w:t>
      </w:r>
      <w:r w:rsidR="000B45E5">
        <w:rPr>
          <w:sz w:val="28"/>
          <w:szCs w:val="28"/>
        </w:rPr>
        <w:t>3</w:t>
      </w:r>
      <w:r>
        <w:rPr>
          <w:sz w:val="28"/>
          <w:szCs w:val="28"/>
        </w:rPr>
        <w:t>. –</w:t>
      </w:r>
      <w:r w:rsidR="00086627">
        <w:rPr>
          <w:sz w:val="28"/>
          <w:szCs w:val="28"/>
        </w:rPr>
        <w:t>Установка</w:t>
      </w:r>
    </w:p>
    <w:p w14:paraId="08F08BB8" w14:textId="2713A927" w:rsidR="00C613B3" w:rsidRDefault="00C613B3" w:rsidP="00C613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ка завершена</w:t>
      </w:r>
      <w:r w:rsidRPr="00C613B3">
        <w:rPr>
          <w:sz w:val="28"/>
          <w:szCs w:val="28"/>
        </w:rPr>
        <w:t>,</w:t>
      </w:r>
      <w:r>
        <w:rPr>
          <w:sz w:val="28"/>
          <w:szCs w:val="28"/>
        </w:rPr>
        <w:t xml:space="preserve"> нажмите «Завершить» для закрытия установки и по желанию галочку на «Запустить </w:t>
      </w:r>
      <w:r w:rsidR="000B45E5">
        <w:rPr>
          <w:sz w:val="28"/>
          <w:szCs w:val="28"/>
          <w:lang w:val="en-US"/>
        </w:rPr>
        <w:t>AIS</w:t>
      </w:r>
      <w:r w:rsidR="000B45E5" w:rsidRPr="000B45E5">
        <w:rPr>
          <w:sz w:val="28"/>
          <w:szCs w:val="28"/>
        </w:rPr>
        <w:t>_</w:t>
      </w:r>
      <w:r w:rsidR="001A3FD1">
        <w:rPr>
          <w:sz w:val="28"/>
          <w:szCs w:val="28"/>
          <w:lang w:val="en-US"/>
        </w:rPr>
        <w:t>Payment</w:t>
      </w:r>
      <w:r w:rsidR="001A3FD1" w:rsidRPr="001A3FD1">
        <w:rPr>
          <w:sz w:val="28"/>
          <w:szCs w:val="28"/>
        </w:rPr>
        <w:t>_</w:t>
      </w:r>
      <w:r w:rsidR="001A3FD1">
        <w:rPr>
          <w:sz w:val="28"/>
          <w:szCs w:val="28"/>
          <w:lang w:val="en-US"/>
        </w:rPr>
        <w:t>Bills</w:t>
      </w:r>
      <w:r>
        <w:rPr>
          <w:sz w:val="28"/>
          <w:szCs w:val="28"/>
        </w:rPr>
        <w:t>»</w:t>
      </w:r>
      <w:r w:rsidR="00684F67">
        <w:rPr>
          <w:sz w:val="28"/>
          <w:szCs w:val="28"/>
        </w:rPr>
        <w:t xml:space="preserve"> в соответствии с рисунком 3.1.4</w:t>
      </w:r>
      <w:r>
        <w:rPr>
          <w:sz w:val="28"/>
          <w:szCs w:val="28"/>
        </w:rPr>
        <w:t>.</w:t>
      </w:r>
    </w:p>
    <w:p w14:paraId="0F2CD043" w14:textId="7D3D0289" w:rsidR="00F443EA" w:rsidRDefault="00817C94" w:rsidP="00F443E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972E58" wp14:editId="64E1030E">
            <wp:extent cx="3952729" cy="30765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450" cy="30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5994" w14:textId="77777777" w:rsidR="00F443EA" w:rsidRPr="00C613B3" w:rsidRDefault="00F443EA" w:rsidP="00F443E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1.</w:t>
      </w:r>
      <w:r w:rsidR="00684F67" w:rsidRPr="004147F8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 – Завершение установки</w:t>
      </w:r>
    </w:p>
    <w:p w14:paraId="03FF684C" w14:textId="77777777" w:rsidR="000D0E70" w:rsidRPr="009D467E" w:rsidRDefault="000D0E70" w:rsidP="000D0E70">
      <w:pPr>
        <w:tabs>
          <w:tab w:val="left" w:pos="538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D467E">
        <w:rPr>
          <w:b/>
          <w:sz w:val="28"/>
          <w:szCs w:val="28"/>
        </w:rPr>
        <w:lastRenderedPageBreak/>
        <w:t>3.2 Выполнение программы</w:t>
      </w:r>
    </w:p>
    <w:p w14:paraId="7850E3CD" w14:textId="77777777" w:rsidR="000D0E70" w:rsidRDefault="000D0E70" w:rsidP="000D0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открывается </w:t>
      </w:r>
      <w:r w:rsidR="00C613B3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в соответствии с рисунком 3.2.1.</w:t>
      </w:r>
    </w:p>
    <w:p w14:paraId="52403884" w14:textId="77777777" w:rsidR="004147F8" w:rsidRPr="00C32587" w:rsidRDefault="004147F8" w:rsidP="000D0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ля входа по умолчанию: </w:t>
      </w:r>
    </w:p>
    <w:p w14:paraId="04C50257" w14:textId="13F38383" w:rsidR="004147F8" w:rsidRPr="004147F8" w:rsidRDefault="004147F8" w:rsidP="0001066F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Pr="004147F8">
        <w:rPr>
          <w:sz w:val="28"/>
          <w:szCs w:val="28"/>
        </w:rPr>
        <w:t xml:space="preserve">: </w:t>
      </w:r>
      <w:r w:rsidR="001A3FD1">
        <w:rPr>
          <w:sz w:val="28"/>
          <w:szCs w:val="28"/>
          <w:lang w:val="en-US"/>
        </w:rPr>
        <w:t>root</w:t>
      </w:r>
      <w:r w:rsidRPr="004147F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ароль: </w:t>
      </w:r>
      <w:r w:rsidR="001A3FD1">
        <w:rPr>
          <w:sz w:val="28"/>
          <w:szCs w:val="28"/>
          <w:lang w:val="en-US"/>
        </w:rPr>
        <w:t>root</w:t>
      </w:r>
      <w:r w:rsidRPr="004147F8">
        <w:rPr>
          <w:sz w:val="28"/>
          <w:szCs w:val="28"/>
        </w:rPr>
        <w:t xml:space="preserve">; </w:t>
      </w:r>
      <w:r>
        <w:rPr>
          <w:sz w:val="28"/>
          <w:szCs w:val="28"/>
        </w:rPr>
        <w:t>Права: Администратор</w:t>
      </w:r>
      <w:r w:rsidRPr="004147F8">
        <w:rPr>
          <w:sz w:val="28"/>
          <w:szCs w:val="28"/>
        </w:rPr>
        <w:t>;</w:t>
      </w:r>
    </w:p>
    <w:p w14:paraId="14F763AE" w14:textId="77777777" w:rsidR="004147F8" w:rsidRPr="004147F8" w:rsidRDefault="004147F8" w:rsidP="0001066F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: </w:t>
      </w:r>
      <w:r>
        <w:rPr>
          <w:sz w:val="28"/>
          <w:szCs w:val="28"/>
          <w:lang w:val="en-US"/>
        </w:rPr>
        <w:t>user</w:t>
      </w:r>
      <w:r w:rsidRPr="004147F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ароль: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; Права: Пользователь</w:t>
      </w:r>
      <w:r w:rsidRPr="004147F8">
        <w:rPr>
          <w:sz w:val="28"/>
          <w:szCs w:val="28"/>
        </w:rPr>
        <w:t>.</w:t>
      </w:r>
    </w:p>
    <w:p w14:paraId="71B7B3CB" w14:textId="5592BEA0" w:rsidR="005C2A87" w:rsidRDefault="00E3465F" w:rsidP="0006476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A7EF2A" wp14:editId="7210B38F">
            <wp:extent cx="3048000" cy="230932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1720" cy="23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6BAF" w14:textId="77777777" w:rsidR="00C32587" w:rsidRDefault="00661EF6" w:rsidP="00C32587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064763">
        <w:rPr>
          <w:noProof/>
          <w:sz w:val="28"/>
          <w:szCs w:val="28"/>
        </w:rPr>
        <w:t>Рисунок 3.2.1</w:t>
      </w:r>
      <w:r w:rsidR="005C2A87" w:rsidRPr="00064763">
        <w:rPr>
          <w:noProof/>
          <w:sz w:val="28"/>
          <w:szCs w:val="28"/>
        </w:rPr>
        <w:t xml:space="preserve"> –</w:t>
      </w:r>
      <w:r w:rsidR="00DC37A5">
        <w:rPr>
          <w:noProof/>
          <w:sz w:val="28"/>
          <w:szCs w:val="28"/>
        </w:rPr>
        <w:t>Ф</w:t>
      </w:r>
      <w:r w:rsidR="005C2A87" w:rsidRPr="00064763">
        <w:rPr>
          <w:noProof/>
          <w:sz w:val="28"/>
          <w:szCs w:val="28"/>
        </w:rPr>
        <w:t>орма</w:t>
      </w:r>
      <w:r w:rsidR="00DC37A5">
        <w:rPr>
          <w:noProof/>
          <w:sz w:val="28"/>
          <w:szCs w:val="28"/>
        </w:rPr>
        <w:t xml:space="preserve"> авторизации</w:t>
      </w:r>
    </w:p>
    <w:p w14:paraId="6024D2A4" w14:textId="77777777" w:rsidR="00DC37A5" w:rsidRDefault="00DC37A5" w:rsidP="00DC37A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успешного входа</w:t>
      </w:r>
      <w:r w:rsidR="000009C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ткрывается главное меню </w:t>
      </w:r>
      <w:r w:rsidR="000009CD">
        <w:rPr>
          <w:noProof/>
          <w:sz w:val="28"/>
          <w:szCs w:val="28"/>
        </w:rPr>
        <w:t>в соответствии с рисунк</w:t>
      </w:r>
      <w:r w:rsidR="003F365E">
        <w:rPr>
          <w:noProof/>
          <w:sz w:val="28"/>
          <w:szCs w:val="28"/>
        </w:rPr>
        <w:t>а</w:t>
      </w:r>
      <w:r w:rsidR="000009CD">
        <w:rPr>
          <w:noProof/>
          <w:sz w:val="28"/>
          <w:szCs w:val="28"/>
        </w:rPr>
        <w:t>м</w:t>
      </w:r>
      <w:r w:rsidR="003F365E">
        <w:rPr>
          <w:noProof/>
          <w:sz w:val="28"/>
          <w:szCs w:val="28"/>
        </w:rPr>
        <w:t>и</w:t>
      </w:r>
      <w:r w:rsidR="00930CB0">
        <w:rPr>
          <w:noProof/>
          <w:sz w:val="28"/>
          <w:szCs w:val="28"/>
        </w:rPr>
        <w:t xml:space="preserve"> 3.2.2</w:t>
      </w:r>
      <w:r w:rsidR="000009CD">
        <w:rPr>
          <w:noProof/>
          <w:sz w:val="28"/>
          <w:szCs w:val="28"/>
        </w:rPr>
        <w:t>.</w:t>
      </w:r>
    </w:p>
    <w:p w14:paraId="7FB1D503" w14:textId="7703FD62" w:rsidR="00DC37A5" w:rsidRPr="001E1127" w:rsidRDefault="00AC4AFD" w:rsidP="001E112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1C8B3D" wp14:editId="32FE625F">
            <wp:extent cx="4454259" cy="3228975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530" cy="32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C275" w14:textId="77777777" w:rsidR="00DC37A5" w:rsidRDefault="00DC37A5" w:rsidP="001E112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 – Форма главного меню</w:t>
      </w:r>
      <w:r w:rsidR="00485B4A">
        <w:rPr>
          <w:noProof/>
          <w:sz w:val="28"/>
          <w:szCs w:val="28"/>
        </w:rPr>
        <w:t xml:space="preserve"> администратора</w:t>
      </w:r>
    </w:p>
    <w:p w14:paraId="6341F1C5" w14:textId="77777777" w:rsidR="0009089E" w:rsidRPr="0009089E" w:rsidRDefault="0009089E" w:rsidP="00DC37A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Выполнение программы с правами администратора</w:t>
      </w:r>
    </w:p>
    <w:p w14:paraId="73E508A7" w14:textId="6CD9D2DA" w:rsidR="00DC37A5" w:rsidRDefault="00DC37A5" w:rsidP="00DC37A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на кнопку «</w:t>
      </w:r>
      <w:r w:rsidR="003F62DA">
        <w:rPr>
          <w:noProof/>
          <w:sz w:val="28"/>
          <w:szCs w:val="28"/>
        </w:rPr>
        <w:t>База плательщиков</w:t>
      </w:r>
      <w:r>
        <w:rPr>
          <w:noProof/>
          <w:sz w:val="28"/>
          <w:szCs w:val="28"/>
        </w:rPr>
        <w:t>» главное меню закрывается, после чего открывается форма для просмотра информации из базы данных</w:t>
      </w:r>
      <w:r w:rsidR="00EC5E99">
        <w:rPr>
          <w:noProof/>
          <w:sz w:val="28"/>
          <w:szCs w:val="28"/>
        </w:rPr>
        <w:t xml:space="preserve"> в соответствии с рисунком 3.2.3</w:t>
      </w:r>
      <w:r w:rsidR="005E6969">
        <w:rPr>
          <w:noProof/>
          <w:sz w:val="28"/>
          <w:szCs w:val="28"/>
        </w:rPr>
        <w:t>.</w:t>
      </w:r>
    </w:p>
    <w:p w14:paraId="3489D2B3" w14:textId="54D61D0D" w:rsidR="005E6969" w:rsidRDefault="003F62DA" w:rsidP="001E112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25612D" wp14:editId="59193024">
            <wp:extent cx="5524500" cy="3278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6743" cy="32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E363" w14:textId="378D9BB3" w:rsidR="005E6969" w:rsidRDefault="00EC5E9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3</w:t>
      </w:r>
      <w:r w:rsidR="005E6969">
        <w:rPr>
          <w:noProof/>
          <w:sz w:val="28"/>
          <w:szCs w:val="28"/>
        </w:rPr>
        <w:t xml:space="preserve"> – Форма просмотра информации</w:t>
      </w:r>
      <w:r w:rsidR="009D02CE">
        <w:rPr>
          <w:noProof/>
          <w:sz w:val="28"/>
          <w:szCs w:val="28"/>
        </w:rPr>
        <w:t xml:space="preserve"> </w:t>
      </w:r>
      <w:r w:rsidR="0072689E">
        <w:rPr>
          <w:noProof/>
          <w:sz w:val="28"/>
          <w:szCs w:val="28"/>
        </w:rPr>
        <w:t>о плательщиках</w:t>
      </w:r>
    </w:p>
    <w:p w14:paraId="077415F3" w14:textId="44743116" w:rsidR="009D02CE" w:rsidRDefault="003F62DA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оиска по лицевому счету, необходимо предварительно ввести номер лицевого счета в соответствующее поле и нажать на кнопку </w:t>
      </w:r>
      <w:r w:rsidR="009D02CE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Поиск по л</w:t>
      </w:r>
      <w:r w:rsidRPr="003F62DA">
        <w:rPr>
          <w:noProof/>
          <w:sz w:val="28"/>
          <w:szCs w:val="28"/>
        </w:rPr>
        <w:t>/</w:t>
      </w:r>
      <w:r>
        <w:rPr>
          <w:noProof/>
          <w:sz w:val="28"/>
          <w:szCs w:val="28"/>
        </w:rPr>
        <w:t>с</w:t>
      </w:r>
      <w:r w:rsidR="009D02CE">
        <w:rPr>
          <w:noProof/>
          <w:sz w:val="28"/>
          <w:szCs w:val="28"/>
        </w:rPr>
        <w:t xml:space="preserve">» </w:t>
      </w:r>
      <w:r w:rsidR="00EC5E99">
        <w:rPr>
          <w:noProof/>
          <w:sz w:val="28"/>
          <w:szCs w:val="28"/>
        </w:rPr>
        <w:t>в соответствии с рисунком 3.2.4</w:t>
      </w:r>
      <w:r w:rsidR="009D02CE">
        <w:rPr>
          <w:noProof/>
          <w:sz w:val="28"/>
          <w:szCs w:val="28"/>
        </w:rPr>
        <w:t>.</w:t>
      </w:r>
    </w:p>
    <w:p w14:paraId="0B7ABB9C" w14:textId="5305C032" w:rsidR="009D02CE" w:rsidRDefault="003F62DA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AB268B" wp14:editId="5A81E26A">
            <wp:extent cx="2790825" cy="14509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4408" cy="145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0937" w14:textId="1E0A29E8" w:rsidR="009D02CE" w:rsidRDefault="00EC5E9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4</w:t>
      </w:r>
      <w:r w:rsidR="009D02CE">
        <w:rPr>
          <w:noProof/>
          <w:sz w:val="28"/>
          <w:szCs w:val="28"/>
        </w:rPr>
        <w:t xml:space="preserve"> – </w:t>
      </w:r>
      <w:r w:rsidR="003F62DA">
        <w:rPr>
          <w:noProof/>
          <w:sz w:val="28"/>
          <w:szCs w:val="28"/>
        </w:rPr>
        <w:t>Кнопка</w:t>
      </w:r>
      <w:r w:rsidR="009D02CE">
        <w:rPr>
          <w:noProof/>
          <w:sz w:val="28"/>
          <w:szCs w:val="28"/>
        </w:rPr>
        <w:t xml:space="preserve"> поиска </w:t>
      </w:r>
      <w:r w:rsidR="003F62DA">
        <w:rPr>
          <w:noProof/>
          <w:sz w:val="28"/>
          <w:szCs w:val="28"/>
        </w:rPr>
        <w:t>по лицевому счету</w:t>
      </w:r>
    </w:p>
    <w:p w14:paraId="06F65DF6" w14:textId="12E33973" w:rsidR="00EE7925" w:rsidRDefault="00EE7925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77A7000" w14:textId="584EB684" w:rsidR="00702307" w:rsidRDefault="00486A2A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мер. Результат </w:t>
      </w:r>
      <w:r w:rsidR="003F62DA">
        <w:rPr>
          <w:noProof/>
          <w:sz w:val="28"/>
          <w:szCs w:val="28"/>
        </w:rPr>
        <w:t>ввода номера лицевого счета 536435474</w:t>
      </w:r>
      <w:r>
        <w:rPr>
          <w:noProof/>
          <w:sz w:val="28"/>
          <w:szCs w:val="28"/>
        </w:rPr>
        <w:t xml:space="preserve"> для</w:t>
      </w:r>
      <w:r w:rsidR="003F62DA">
        <w:rPr>
          <w:noProof/>
          <w:sz w:val="28"/>
          <w:szCs w:val="28"/>
        </w:rPr>
        <w:t xml:space="preserve"> дальнейшего</w:t>
      </w:r>
      <w:r>
        <w:rPr>
          <w:noProof/>
          <w:sz w:val="28"/>
          <w:szCs w:val="28"/>
        </w:rPr>
        <w:t xml:space="preserve"> </w:t>
      </w:r>
      <w:r w:rsidR="00702307">
        <w:rPr>
          <w:noProof/>
          <w:sz w:val="28"/>
          <w:szCs w:val="28"/>
        </w:rPr>
        <w:t>поиска представлен в соответствии с рисунком 3.2.</w:t>
      </w:r>
      <w:r w:rsidR="00EC5E99">
        <w:rPr>
          <w:noProof/>
          <w:sz w:val="28"/>
          <w:szCs w:val="28"/>
        </w:rPr>
        <w:t>5</w:t>
      </w:r>
      <w:r w:rsidR="00702307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</w:p>
    <w:p w14:paraId="2F2794EE" w14:textId="73DA3F61" w:rsidR="00702307" w:rsidRPr="00486A2A" w:rsidRDefault="003F62DA" w:rsidP="0070230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6BE5E6F" wp14:editId="15D3297C">
            <wp:extent cx="4076075" cy="19145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952" cy="19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3BB7" w14:textId="6569905C" w:rsidR="00702307" w:rsidRPr="00702307" w:rsidRDefault="00EC5E99" w:rsidP="0070230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5</w:t>
      </w:r>
      <w:r w:rsidR="00702307">
        <w:rPr>
          <w:noProof/>
          <w:sz w:val="28"/>
          <w:szCs w:val="28"/>
        </w:rPr>
        <w:t xml:space="preserve"> – Пример поиска</w:t>
      </w:r>
      <w:r w:rsidR="00A20704">
        <w:rPr>
          <w:noProof/>
          <w:sz w:val="28"/>
          <w:szCs w:val="28"/>
        </w:rPr>
        <w:t xml:space="preserve"> </w:t>
      </w:r>
      <w:r w:rsidR="003F62DA">
        <w:rPr>
          <w:noProof/>
          <w:sz w:val="28"/>
          <w:szCs w:val="28"/>
        </w:rPr>
        <w:t>лицевого счета</w:t>
      </w:r>
    </w:p>
    <w:p w14:paraId="57C4995F" w14:textId="00D892DD" w:rsidR="009D02CE" w:rsidRDefault="009D02CE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A20704">
        <w:rPr>
          <w:noProof/>
          <w:sz w:val="28"/>
          <w:szCs w:val="28"/>
        </w:rPr>
        <w:t xml:space="preserve">При </w:t>
      </w:r>
      <w:r w:rsidR="003F62DA">
        <w:rPr>
          <w:noProof/>
          <w:sz w:val="28"/>
          <w:szCs w:val="28"/>
        </w:rPr>
        <w:t>заполнении всех полей</w:t>
      </w:r>
      <w:r w:rsidRPr="00A20704">
        <w:rPr>
          <w:noProof/>
          <w:sz w:val="28"/>
          <w:szCs w:val="28"/>
        </w:rPr>
        <w:t xml:space="preserve"> </w:t>
      </w:r>
      <w:r w:rsidR="003F62DA">
        <w:rPr>
          <w:noProof/>
          <w:sz w:val="28"/>
          <w:szCs w:val="28"/>
        </w:rPr>
        <w:t>присутствует возможность добавить нового плательщика</w:t>
      </w:r>
      <w:r w:rsidRPr="00A20704">
        <w:rPr>
          <w:noProof/>
          <w:sz w:val="28"/>
          <w:szCs w:val="28"/>
        </w:rPr>
        <w:t xml:space="preserve"> </w:t>
      </w:r>
      <w:r w:rsidR="00EC5E99">
        <w:rPr>
          <w:noProof/>
          <w:sz w:val="28"/>
          <w:szCs w:val="28"/>
        </w:rPr>
        <w:t>в соотвествии с рисунком 3.2.6</w:t>
      </w:r>
      <w:r w:rsidRPr="00A20704">
        <w:rPr>
          <w:noProof/>
          <w:sz w:val="28"/>
          <w:szCs w:val="28"/>
        </w:rPr>
        <w:t>.</w:t>
      </w:r>
    </w:p>
    <w:p w14:paraId="0F86C9A2" w14:textId="18D13C3C" w:rsidR="007029DB" w:rsidRPr="00A20704" w:rsidRDefault="007029DB" w:rsidP="007029D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008032" wp14:editId="51AA33CC">
            <wp:extent cx="4381500" cy="84208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7757" cy="8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2B0A" w14:textId="424C36A1" w:rsidR="009D02CE" w:rsidRPr="00A20704" w:rsidRDefault="00EC5E9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6</w:t>
      </w:r>
      <w:r w:rsidR="009D02CE" w:rsidRPr="00A20704">
        <w:rPr>
          <w:noProof/>
          <w:sz w:val="28"/>
          <w:szCs w:val="28"/>
        </w:rPr>
        <w:t xml:space="preserve"> – </w:t>
      </w:r>
      <w:r w:rsidR="007029DB">
        <w:rPr>
          <w:noProof/>
          <w:sz w:val="28"/>
          <w:szCs w:val="28"/>
        </w:rPr>
        <w:t>Добавление нового плательщика</w:t>
      </w:r>
    </w:p>
    <w:p w14:paraId="3711FA92" w14:textId="0770B3C2" w:rsidR="00A20704" w:rsidRDefault="00A20704" w:rsidP="00A20704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р</w:t>
      </w:r>
      <w:r w:rsidR="00486A2A">
        <w:rPr>
          <w:noProof/>
          <w:sz w:val="28"/>
          <w:szCs w:val="28"/>
        </w:rPr>
        <w:t>.</w:t>
      </w:r>
      <w:r w:rsidR="00486A2A" w:rsidRPr="00486A2A">
        <w:rPr>
          <w:noProof/>
          <w:sz w:val="28"/>
          <w:szCs w:val="28"/>
        </w:rPr>
        <w:t xml:space="preserve"> </w:t>
      </w:r>
      <w:r w:rsidR="007029DB">
        <w:rPr>
          <w:noProof/>
          <w:sz w:val="28"/>
          <w:szCs w:val="28"/>
        </w:rPr>
        <w:t>Заполнение пол</w:t>
      </w:r>
      <w:r w:rsidR="00EE7925">
        <w:rPr>
          <w:noProof/>
          <w:sz w:val="28"/>
          <w:szCs w:val="28"/>
        </w:rPr>
        <w:t>я</w:t>
      </w:r>
      <w:r w:rsidR="007029DB">
        <w:rPr>
          <w:noProof/>
          <w:sz w:val="28"/>
          <w:szCs w:val="28"/>
        </w:rPr>
        <w:t xml:space="preserve"> в соответствии с контролем ввода данных и добавление нового плательщика</w:t>
      </w:r>
      <w:r w:rsidR="00EE7925">
        <w:rPr>
          <w:noProof/>
          <w:sz w:val="28"/>
          <w:szCs w:val="28"/>
        </w:rPr>
        <w:t xml:space="preserve"> при нажатии на кнопку «Добавить плательщика</w:t>
      </w:r>
      <w:r w:rsidR="007029D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</w:t>
      </w:r>
      <w:r w:rsidR="007029DB">
        <w:rPr>
          <w:noProof/>
          <w:sz w:val="28"/>
          <w:szCs w:val="28"/>
        </w:rPr>
        <w:t>о</w:t>
      </w:r>
      <w:r w:rsidR="00EC5E99">
        <w:rPr>
          <w:noProof/>
          <w:sz w:val="28"/>
          <w:szCs w:val="28"/>
        </w:rPr>
        <w:t xml:space="preserve"> в соответствии с рисунк</w:t>
      </w:r>
      <w:r w:rsidR="007029DB">
        <w:rPr>
          <w:noProof/>
          <w:sz w:val="28"/>
          <w:szCs w:val="28"/>
        </w:rPr>
        <w:t>ами</w:t>
      </w:r>
      <w:r w:rsidR="00EC5E99">
        <w:rPr>
          <w:noProof/>
          <w:sz w:val="28"/>
          <w:szCs w:val="28"/>
        </w:rPr>
        <w:t xml:space="preserve"> 3.2.7</w:t>
      </w:r>
      <w:r>
        <w:rPr>
          <w:noProof/>
          <w:sz w:val="28"/>
          <w:szCs w:val="28"/>
        </w:rPr>
        <w:t>.</w:t>
      </w:r>
      <w:r w:rsidR="007029DB">
        <w:rPr>
          <w:noProof/>
          <w:sz w:val="28"/>
          <w:szCs w:val="28"/>
        </w:rPr>
        <w:t xml:space="preserve"> и 3.2.8.</w:t>
      </w:r>
    </w:p>
    <w:p w14:paraId="47C68802" w14:textId="34559427" w:rsidR="00A20704" w:rsidRDefault="007029DB" w:rsidP="00A207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2173D5" wp14:editId="6865A026">
            <wp:extent cx="4867275" cy="85405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4245" cy="8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8DD1" w14:textId="0032680E" w:rsidR="00A20704" w:rsidRPr="00A20704" w:rsidRDefault="00A20704" w:rsidP="00A20704">
      <w:pPr>
        <w:spacing w:line="360" w:lineRule="auto"/>
        <w:jc w:val="center"/>
        <w:rPr>
          <w:noProof/>
          <w:sz w:val="28"/>
          <w:szCs w:val="28"/>
        </w:rPr>
      </w:pPr>
      <w:r w:rsidRPr="00A20704">
        <w:rPr>
          <w:noProof/>
          <w:sz w:val="28"/>
          <w:szCs w:val="28"/>
        </w:rPr>
        <w:t>Рисунок 3.2.</w:t>
      </w:r>
      <w:r w:rsidR="00EC5E99">
        <w:rPr>
          <w:noProof/>
          <w:sz w:val="28"/>
          <w:szCs w:val="28"/>
        </w:rPr>
        <w:t>7</w:t>
      </w:r>
      <w:r w:rsidRPr="00A20704">
        <w:rPr>
          <w:noProof/>
          <w:sz w:val="28"/>
          <w:szCs w:val="28"/>
        </w:rPr>
        <w:t xml:space="preserve"> –</w:t>
      </w:r>
      <w:r w:rsidR="007029D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имер </w:t>
      </w:r>
      <w:r w:rsidR="007029DB">
        <w:rPr>
          <w:noProof/>
          <w:sz w:val="28"/>
          <w:szCs w:val="28"/>
        </w:rPr>
        <w:t>заполнения</w:t>
      </w:r>
      <w:r w:rsidRPr="00A20704">
        <w:rPr>
          <w:noProof/>
          <w:sz w:val="28"/>
          <w:szCs w:val="28"/>
        </w:rPr>
        <w:t xml:space="preserve"> </w:t>
      </w:r>
      <w:r w:rsidR="007029DB">
        <w:rPr>
          <w:noProof/>
          <w:sz w:val="28"/>
          <w:szCs w:val="28"/>
        </w:rPr>
        <w:t>полей для добавления плательщика</w:t>
      </w:r>
    </w:p>
    <w:p w14:paraId="2E3066D1" w14:textId="1249D210" w:rsidR="009D02CE" w:rsidRPr="00AC5C0D" w:rsidRDefault="007029DB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50C641D" wp14:editId="37250393">
            <wp:extent cx="4646295" cy="1619250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513" cy="16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2A68" w14:textId="2149B927" w:rsidR="009D02CE" w:rsidRPr="00AC5C0D" w:rsidRDefault="00EC5E9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8</w:t>
      </w:r>
      <w:r w:rsidR="009D02CE" w:rsidRPr="00AC5C0D">
        <w:rPr>
          <w:noProof/>
          <w:sz w:val="28"/>
          <w:szCs w:val="28"/>
        </w:rPr>
        <w:t xml:space="preserve"> – </w:t>
      </w:r>
      <w:r w:rsidR="007029DB">
        <w:rPr>
          <w:noProof/>
          <w:sz w:val="28"/>
          <w:szCs w:val="28"/>
        </w:rPr>
        <w:t>Пример добавления нового плательщика</w:t>
      </w:r>
    </w:p>
    <w:p w14:paraId="2269DD12" w14:textId="60A8D577" w:rsidR="000B25E4" w:rsidRDefault="00EE7925" w:rsidP="00EE792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 изменения информации о плательщике в базе необходимо выбрать запись и отредактировать данные в соответствии с рисунком 3.2.9.</w:t>
      </w:r>
    </w:p>
    <w:p w14:paraId="746083B9" w14:textId="481213E4" w:rsidR="00EE7925" w:rsidRDefault="00EE7925" w:rsidP="00EE792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48E0805" wp14:editId="4857857D">
            <wp:extent cx="5238434" cy="2447925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1355" cy="24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ED9D" w14:textId="49F130C1" w:rsidR="00EE7925" w:rsidRDefault="00EE7925" w:rsidP="00EE7925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9. – Изменение данных плательщика</w:t>
      </w:r>
    </w:p>
    <w:p w14:paraId="5252CBC9" w14:textId="4C5B48E8" w:rsidR="009D02CE" w:rsidRPr="00F80945" w:rsidRDefault="000B25E4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мер. </w:t>
      </w:r>
      <w:r w:rsidR="00EE7925">
        <w:rPr>
          <w:noProof/>
          <w:sz w:val="28"/>
          <w:szCs w:val="28"/>
        </w:rPr>
        <w:t>Выбран плательщик Захаров Тимофей Алексеевич, сменим у него номер телефона</w:t>
      </w:r>
      <w:r w:rsidR="00F80945" w:rsidRPr="00F80945">
        <w:rPr>
          <w:noProof/>
          <w:sz w:val="28"/>
          <w:szCs w:val="28"/>
        </w:rPr>
        <w:t xml:space="preserve"> </w:t>
      </w:r>
      <w:r w:rsidR="009D02CE" w:rsidRPr="00F80945">
        <w:rPr>
          <w:noProof/>
          <w:sz w:val="28"/>
          <w:szCs w:val="28"/>
        </w:rPr>
        <w:t>в соответствии с рисунк</w:t>
      </w:r>
      <w:r w:rsidR="00EE7925">
        <w:rPr>
          <w:noProof/>
          <w:sz w:val="28"/>
          <w:szCs w:val="28"/>
        </w:rPr>
        <w:t>а</w:t>
      </w:r>
      <w:r w:rsidR="009D02CE" w:rsidRPr="00F80945">
        <w:rPr>
          <w:noProof/>
          <w:sz w:val="28"/>
          <w:szCs w:val="28"/>
        </w:rPr>
        <w:t>м</w:t>
      </w:r>
      <w:r w:rsidR="00EE7925">
        <w:rPr>
          <w:noProof/>
          <w:sz w:val="28"/>
          <w:szCs w:val="28"/>
        </w:rPr>
        <w:t>и</w:t>
      </w:r>
      <w:r w:rsidR="009D02CE" w:rsidRPr="00F80945">
        <w:rPr>
          <w:noProof/>
          <w:sz w:val="28"/>
          <w:szCs w:val="28"/>
        </w:rPr>
        <w:t xml:space="preserve"> 3.2.</w:t>
      </w:r>
      <w:r w:rsidR="00EC5E99">
        <w:rPr>
          <w:noProof/>
          <w:sz w:val="28"/>
          <w:szCs w:val="28"/>
        </w:rPr>
        <w:t>10</w:t>
      </w:r>
      <w:r w:rsidR="00EE7925">
        <w:rPr>
          <w:noProof/>
          <w:sz w:val="28"/>
          <w:szCs w:val="28"/>
        </w:rPr>
        <w:t xml:space="preserve"> и 3.2.11</w:t>
      </w:r>
    </w:p>
    <w:p w14:paraId="5D160D24" w14:textId="77777777" w:rsidR="00EE7925" w:rsidRDefault="00EE7925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1511E0" wp14:editId="7291CB80">
            <wp:extent cx="5189890" cy="3009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7218" cy="30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CC77" w14:textId="6B6156C7" w:rsidR="009D02CE" w:rsidRDefault="009D02CE" w:rsidP="0003290C">
      <w:pPr>
        <w:spacing w:line="360" w:lineRule="auto"/>
        <w:jc w:val="center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Рисунок 3.2.</w:t>
      </w:r>
      <w:r w:rsidR="00EC5E99">
        <w:rPr>
          <w:noProof/>
          <w:sz w:val="28"/>
          <w:szCs w:val="28"/>
        </w:rPr>
        <w:t>10</w:t>
      </w:r>
      <w:r w:rsidRPr="00F80945">
        <w:rPr>
          <w:noProof/>
          <w:sz w:val="28"/>
          <w:szCs w:val="28"/>
        </w:rPr>
        <w:t xml:space="preserve"> –</w:t>
      </w:r>
      <w:r w:rsidR="00F80945" w:rsidRPr="00F80945">
        <w:rPr>
          <w:noProof/>
          <w:sz w:val="28"/>
          <w:szCs w:val="28"/>
        </w:rPr>
        <w:t xml:space="preserve"> </w:t>
      </w:r>
      <w:r w:rsidR="00EE7925">
        <w:rPr>
          <w:noProof/>
          <w:sz w:val="28"/>
          <w:szCs w:val="28"/>
        </w:rPr>
        <w:t>Редактирование</w:t>
      </w:r>
      <w:r w:rsidRPr="00F80945">
        <w:rPr>
          <w:noProof/>
          <w:sz w:val="28"/>
          <w:szCs w:val="28"/>
        </w:rPr>
        <w:t xml:space="preserve"> </w:t>
      </w:r>
      <w:r w:rsidR="00EE7925">
        <w:rPr>
          <w:noProof/>
          <w:sz w:val="28"/>
          <w:szCs w:val="28"/>
        </w:rPr>
        <w:t>данных о плательщике</w:t>
      </w:r>
    </w:p>
    <w:p w14:paraId="14DC420E" w14:textId="77777777" w:rsidR="00EE7925" w:rsidRDefault="00EE7925" w:rsidP="00EE792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1AFBEF" wp14:editId="68ACC901">
            <wp:extent cx="5257800" cy="3122087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567" cy="31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50C9" w14:textId="1AC6C4D5" w:rsidR="00EE7925" w:rsidRDefault="00EE7925" w:rsidP="00EE7925">
      <w:pPr>
        <w:spacing w:line="360" w:lineRule="auto"/>
        <w:jc w:val="center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Рисунок 3.2.</w:t>
      </w:r>
      <w:r>
        <w:rPr>
          <w:noProof/>
          <w:sz w:val="28"/>
          <w:szCs w:val="28"/>
        </w:rPr>
        <w:t>11</w:t>
      </w:r>
      <w:r w:rsidRPr="00F80945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дактирование</w:t>
      </w:r>
      <w:r w:rsidRPr="00F8094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анных о плательщике</w:t>
      </w:r>
    </w:p>
    <w:p w14:paraId="1590C108" w14:textId="20BBC130" w:rsidR="009D02CE" w:rsidRPr="00F80945" w:rsidRDefault="009D02CE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 xml:space="preserve">При нажатии на кнопку «Удалить </w:t>
      </w:r>
      <w:r w:rsidR="00EE7925">
        <w:rPr>
          <w:noProof/>
          <w:sz w:val="28"/>
          <w:szCs w:val="28"/>
        </w:rPr>
        <w:t>плательщика</w:t>
      </w:r>
      <w:r w:rsidRPr="00F80945">
        <w:rPr>
          <w:noProof/>
          <w:sz w:val="28"/>
          <w:szCs w:val="28"/>
        </w:rPr>
        <w:t>» выбранный элемент в таблице удаляется.</w:t>
      </w:r>
    </w:p>
    <w:p w14:paraId="6D4A148A" w14:textId="4A097075" w:rsidR="00F80945" w:rsidRPr="00F80945" w:rsidRDefault="00F80945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 xml:space="preserve">Пример удаления </w:t>
      </w:r>
      <w:r w:rsidR="00EE7925">
        <w:rPr>
          <w:noProof/>
          <w:sz w:val="28"/>
          <w:szCs w:val="28"/>
        </w:rPr>
        <w:t>3</w:t>
      </w:r>
      <w:r w:rsidRPr="00F80945">
        <w:rPr>
          <w:noProof/>
          <w:sz w:val="28"/>
          <w:szCs w:val="28"/>
        </w:rPr>
        <w:t xml:space="preserve">-го </w:t>
      </w:r>
      <w:r w:rsidR="00EB4EEA">
        <w:rPr>
          <w:noProof/>
          <w:sz w:val="28"/>
          <w:szCs w:val="28"/>
        </w:rPr>
        <w:t>плательщика</w:t>
      </w:r>
      <w:r w:rsidRPr="00F80945">
        <w:rPr>
          <w:noProof/>
          <w:sz w:val="28"/>
          <w:szCs w:val="28"/>
        </w:rPr>
        <w:t xml:space="preserve"> представлен в </w:t>
      </w:r>
      <w:r w:rsidR="00EC5E99">
        <w:rPr>
          <w:noProof/>
          <w:sz w:val="28"/>
          <w:szCs w:val="28"/>
        </w:rPr>
        <w:t>соответствии с рисунком 3.2.1</w:t>
      </w:r>
      <w:r w:rsidR="00EE7925">
        <w:rPr>
          <w:noProof/>
          <w:sz w:val="28"/>
          <w:szCs w:val="28"/>
        </w:rPr>
        <w:t>2</w:t>
      </w:r>
      <w:r w:rsidRPr="00F80945">
        <w:rPr>
          <w:noProof/>
          <w:sz w:val="28"/>
          <w:szCs w:val="28"/>
        </w:rPr>
        <w:t>.</w:t>
      </w:r>
    </w:p>
    <w:p w14:paraId="4E02DAA8" w14:textId="4C36088E" w:rsidR="00F80945" w:rsidRPr="00F80945" w:rsidRDefault="00EE7925" w:rsidP="00F8094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FF31929" wp14:editId="7AD021BE">
            <wp:extent cx="5314950" cy="315114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2509" cy="31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47DB" w14:textId="7BFFC69A" w:rsidR="00F80945" w:rsidRPr="00F80945" w:rsidRDefault="00EC5E99" w:rsidP="00F8094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1</w:t>
      </w:r>
      <w:r w:rsidR="00EE7925">
        <w:rPr>
          <w:noProof/>
          <w:sz w:val="28"/>
          <w:szCs w:val="28"/>
        </w:rPr>
        <w:t>2</w:t>
      </w:r>
      <w:r w:rsidR="00F80945" w:rsidRPr="00F80945">
        <w:rPr>
          <w:noProof/>
          <w:sz w:val="28"/>
          <w:szCs w:val="28"/>
        </w:rPr>
        <w:t xml:space="preserve"> – Пример удаления информации</w:t>
      </w:r>
    </w:p>
    <w:p w14:paraId="6DB1E510" w14:textId="1DAB70E9" w:rsidR="00F80945" w:rsidRPr="00F80945" w:rsidRDefault="00F80945" w:rsidP="00F80945">
      <w:pPr>
        <w:spacing w:line="360" w:lineRule="auto"/>
        <w:jc w:val="center"/>
        <w:rPr>
          <w:noProof/>
          <w:sz w:val="28"/>
          <w:szCs w:val="28"/>
        </w:rPr>
      </w:pPr>
    </w:p>
    <w:p w14:paraId="397FCD2C" w14:textId="77777777" w:rsidR="00BA4971" w:rsidRDefault="00BA4971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299CDCBD" w14:textId="3656251D" w:rsidR="00BA4971" w:rsidRDefault="00BA4971" w:rsidP="00BA497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 нажатии на кнопку «База </w:t>
      </w:r>
      <w:r w:rsidR="0072689E">
        <w:rPr>
          <w:noProof/>
          <w:sz w:val="28"/>
          <w:szCs w:val="28"/>
        </w:rPr>
        <w:t>пользователей</w:t>
      </w:r>
      <w:r>
        <w:rPr>
          <w:noProof/>
          <w:sz w:val="28"/>
          <w:szCs w:val="28"/>
        </w:rPr>
        <w:t>» главное меню закрывается, после чего открывается форма для просмотра информации из базы данных в соответствии с рисунком 3.2.</w:t>
      </w:r>
      <w:r w:rsidR="0072689E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3.</w:t>
      </w:r>
    </w:p>
    <w:p w14:paraId="436EF7F5" w14:textId="10BD2328" w:rsidR="00BA4971" w:rsidRDefault="0072689E" w:rsidP="0072689E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596D82" wp14:editId="4120572D">
            <wp:extent cx="4781550" cy="300991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4964" cy="30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65C9" w14:textId="67EE56C3" w:rsidR="0072689E" w:rsidRDefault="0072689E" w:rsidP="0072689E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13 – Форма просмотра информации о пользователях</w:t>
      </w:r>
    </w:p>
    <w:p w14:paraId="3D835D58" w14:textId="39139913" w:rsidR="00EB4EEA" w:rsidRDefault="00EB4EEA" w:rsidP="00EB4EEA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добавления нового пользователя необходимо заполнить все поля и нажать на кнопку «Добавить пользователя в соответствии с рисунком 3.2.14.</w:t>
      </w:r>
    </w:p>
    <w:p w14:paraId="3FE438C2" w14:textId="7152E45B" w:rsidR="00EB4EEA" w:rsidRDefault="00EB4EEA" w:rsidP="00EB4EE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40F692D" wp14:editId="53787970">
            <wp:extent cx="4133850" cy="2602623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7480" cy="26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6CEC" w14:textId="6F580A20" w:rsidR="00EB4EEA" w:rsidRDefault="00EB4EEA" w:rsidP="00EB4EE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14 – Кнопка добавления нового пользователя</w:t>
      </w:r>
    </w:p>
    <w:p w14:paraId="1F895B2C" w14:textId="61860D4B" w:rsidR="00EB4EEA" w:rsidRDefault="00EB4EEA" w:rsidP="00EB4EE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53B61FA" w14:textId="48BF5621" w:rsidR="00EB4EEA" w:rsidRPr="00F80945" w:rsidRDefault="00EB4EEA" w:rsidP="00EB4EE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lastRenderedPageBreak/>
        <w:t xml:space="preserve">Пример </w:t>
      </w:r>
      <w:r>
        <w:rPr>
          <w:noProof/>
          <w:sz w:val="28"/>
          <w:szCs w:val="28"/>
        </w:rPr>
        <w:t>добавления нового пользователя</w:t>
      </w:r>
      <w:r w:rsidRPr="00F80945">
        <w:rPr>
          <w:noProof/>
          <w:sz w:val="28"/>
          <w:szCs w:val="28"/>
        </w:rPr>
        <w:t xml:space="preserve"> представлен в </w:t>
      </w:r>
      <w:r>
        <w:rPr>
          <w:noProof/>
          <w:sz w:val="28"/>
          <w:szCs w:val="28"/>
        </w:rPr>
        <w:t>соответствии с рисунком 3.2.15</w:t>
      </w:r>
      <w:r w:rsidRPr="00F80945">
        <w:rPr>
          <w:noProof/>
          <w:sz w:val="28"/>
          <w:szCs w:val="28"/>
        </w:rPr>
        <w:t>.</w:t>
      </w:r>
    </w:p>
    <w:p w14:paraId="27B4B10F" w14:textId="469F2F99" w:rsidR="00EB4EEA" w:rsidRDefault="00EB4EEA" w:rsidP="00EB4EE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513C63" wp14:editId="36145F77">
            <wp:extent cx="4610100" cy="1043007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0480" cy="10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D27A" w14:textId="6380B104" w:rsidR="00EB4EEA" w:rsidRDefault="00EB4EEA" w:rsidP="00EB4EE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15 – Добавление нового пользователя</w:t>
      </w:r>
    </w:p>
    <w:p w14:paraId="5B13DD10" w14:textId="64A753AC" w:rsidR="00EB4EEA" w:rsidRDefault="00EB4EEA" w:rsidP="00EB4EEA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редактирования пользователя необходимо выбрать запись и изменить необходимые поля в соответствии с рисунком 3.2.16.</w:t>
      </w:r>
    </w:p>
    <w:p w14:paraId="0241D929" w14:textId="5CF0A1C0" w:rsidR="00EB4EEA" w:rsidRDefault="00EB4EEA" w:rsidP="00EB4EE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443CB1A" wp14:editId="1BABD218">
            <wp:extent cx="5057775" cy="1402646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2295" cy="14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17CC" w14:textId="05F7F5B7" w:rsidR="00EB4EEA" w:rsidRDefault="00EB4EEA" w:rsidP="00EB4EE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16 – Редактирование данных пользователя</w:t>
      </w:r>
    </w:p>
    <w:p w14:paraId="66492BC0" w14:textId="0A9D2D73" w:rsidR="00EB4EEA" w:rsidRPr="00F80945" w:rsidRDefault="00EB4EEA" w:rsidP="00EB4EE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 xml:space="preserve">При нажатии на кнопку «Удалить </w:t>
      </w:r>
      <w:r>
        <w:rPr>
          <w:noProof/>
          <w:sz w:val="28"/>
          <w:szCs w:val="28"/>
        </w:rPr>
        <w:t>пользователя</w:t>
      </w:r>
      <w:r w:rsidRPr="00F80945">
        <w:rPr>
          <w:noProof/>
          <w:sz w:val="28"/>
          <w:szCs w:val="28"/>
        </w:rPr>
        <w:t>» выбранный элемент в таблице удаляется.</w:t>
      </w:r>
    </w:p>
    <w:p w14:paraId="2020464F" w14:textId="20BA2C4A" w:rsidR="00EB4EEA" w:rsidRPr="00F80945" w:rsidRDefault="00EB4EEA" w:rsidP="00EB4EE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 xml:space="preserve">Пример удаления </w:t>
      </w:r>
      <w:r>
        <w:rPr>
          <w:noProof/>
          <w:sz w:val="28"/>
          <w:szCs w:val="28"/>
        </w:rPr>
        <w:t>2</w:t>
      </w:r>
      <w:r w:rsidRPr="00F80945">
        <w:rPr>
          <w:noProof/>
          <w:sz w:val="28"/>
          <w:szCs w:val="28"/>
        </w:rPr>
        <w:t xml:space="preserve">-го </w:t>
      </w:r>
      <w:r>
        <w:rPr>
          <w:noProof/>
          <w:sz w:val="28"/>
          <w:szCs w:val="28"/>
        </w:rPr>
        <w:t>пользователя</w:t>
      </w:r>
      <w:r w:rsidRPr="00F80945">
        <w:rPr>
          <w:noProof/>
          <w:sz w:val="28"/>
          <w:szCs w:val="28"/>
        </w:rPr>
        <w:t xml:space="preserve"> представлен в </w:t>
      </w:r>
      <w:r>
        <w:rPr>
          <w:noProof/>
          <w:sz w:val="28"/>
          <w:szCs w:val="28"/>
        </w:rPr>
        <w:t>соответствии с рисунком 3.2.17</w:t>
      </w:r>
      <w:r w:rsidRPr="00F80945">
        <w:rPr>
          <w:noProof/>
          <w:sz w:val="28"/>
          <w:szCs w:val="28"/>
        </w:rPr>
        <w:t>.</w:t>
      </w:r>
    </w:p>
    <w:p w14:paraId="149A2947" w14:textId="57DAB7B1" w:rsidR="00EB4EEA" w:rsidRDefault="00EB4EEA" w:rsidP="00EB4EE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2C21B7" wp14:editId="3CA317F4">
            <wp:extent cx="4476115" cy="2466975"/>
            <wp:effectExtent l="0" t="0" r="63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1528" cy="24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29EB" w14:textId="37472E4F" w:rsidR="00B53EE3" w:rsidRDefault="00EB4EEA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17 – Удаление пользователя</w:t>
      </w:r>
    </w:p>
    <w:p w14:paraId="40C86723" w14:textId="4C0A405A" w:rsidR="00B53EE3" w:rsidRDefault="00B53EE3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7AE402B" w14:textId="4DE3AE49" w:rsidR="00B53EE3" w:rsidRDefault="00B53EE3" w:rsidP="00B53EE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 нажатии на кнопку «Изменение статуса оплаты» главное меню закрывается, после чего открывается форма для просмотра статуса оплаты счетов из базы данных в соответствии с рисунком 3.2.18.</w:t>
      </w:r>
    </w:p>
    <w:p w14:paraId="32A21783" w14:textId="455C591D" w:rsidR="00B53EE3" w:rsidRDefault="00B53EE3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A5DDE1" wp14:editId="14DAB0A0">
            <wp:extent cx="4533900" cy="2626130"/>
            <wp:effectExtent l="0" t="0" r="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5943" cy="26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91B8" w14:textId="7E278719" w:rsidR="00B53EE3" w:rsidRDefault="00B53EE3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18 – Форма просмотра изменения статуса оплаты</w:t>
      </w:r>
    </w:p>
    <w:p w14:paraId="4D76D573" w14:textId="20E74F59" w:rsidR="00B53EE3" w:rsidRDefault="00B53EE3" w:rsidP="00B53EE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выборе записи в таблице появляется дополнительный </w:t>
      </w:r>
      <w:r>
        <w:rPr>
          <w:noProof/>
          <w:sz w:val="28"/>
          <w:szCs w:val="28"/>
          <w:lang w:val="en-US"/>
        </w:rPr>
        <w:t>comboBox</w:t>
      </w:r>
      <w:r>
        <w:rPr>
          <w:noProof/>
          <w:sz w:val="28"/>
          <w:szCs w:val="28"/>
        </w:rPr>
        <w:t xml:space="preserve"> позволяющий изменить статус оплаты счета (неоплаченный или оплаченный) в соответствии с рисунком 3.2.19.</w:t>
      </w:r>
    </w:p>
    <w:p w14:paraId="64DBD30F" w14:textId="3445790D" w:rsidR="00B53EE3" w:rsidRDefault="00B53EE3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63A322" wp14:editId="5D522AEC">
            <wp:extent cx="4562016" cy="25241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0697" cy="252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AEFA" w14:textId="501C7737" w:rsidR="00B53EE3" w:rsidRDefault="00B53EE3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19 – Изменение статуса оплаты счета</w:t>
      </w:r>
    </w:p>
    <w:p w14:paraId="6F165776" w14:textId="233C42FB" w:rsidR="00B53EE3" w:rsidRDefault="00B53EE3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9E25646" w14:textId="3C224EFF" w:rsidR="00B53EE3" w:rsidRDefault="00B53EE3" w:rsidP="00B53EE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 изменении статуса оплаты счета на «оплаченный» вся строка таблицы плательщика окрашивается в легкий зеленый цвет в соответствии с рисунком 3.2.20.</w:t>
      </w:r>
    </w:p>
    <w:p w14:paraId="0B3D5000" w14:textId="362E9AEA" w:rsidR="00B53EE3" w:rsidRDefault="00B53EE3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5BD308" wp14:editId="05695D58">
            <wp:extent cx="4771078" cy="252412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6756" cy="25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C159" w14:textId="48275563" w:rsidR="00B53EE3" w:rsidRDefault="00B53EE3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0 – Изменение статуса оплаты счета плательщика</w:t>
      </w:r>
    </w:p>
    <w:p w14:paraId="3206F70A" w14:textId="516C3DFA" w:rsidR="00B53EE3" w:rsidRDefault="00B53EE3" w:rsidP="00B53EE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добавления новой услуги для оплаты счета необходимо выбрать из выпадающих списков необходимые параметры в соответствии с рисунками 3.2.21, 3.2.22.</w:t>
      </w:r>
    </w:p>
    <w:p w14:paraId="132FBBBC" w14:textId="3C0B2364" w:rsidR="00B53EE3" w:rsidRDefault="00B53EE3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DC3FBD" wp14:editId="1E8617D2">
            <wp:extent cx="3352800" cy="26193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7891" w14:textId="217654C7" w:rsidR="00B53EE3" w:rsidRDefault="00B53EE3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1 – Выбор услуги для оплаты</w:t>
      </w:r>
    </w:p>
    <w:p w14:paraId="364F5A8B" w14:textId="539F1A54" w:rsidR="00B53EE3" w:rsidRDefault="00B53EE3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0AB5C9" wp14:editId="57EC973E">
            <wp:extent cx="3514725" cy="23241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DFA9" w14:textId="19DAEAC6" w:rsidR="00B53EE3" w:rsidRDefault="00B53EE3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2 – Выбор плательщика для назначения оплаты услуги</w:t>
      </w:r>
    </w:p>
    <w:p w14:paraId="69BACBA7" w14:textId="13E84FD2" w:rsidR="003229B7" w:rsidRDefault="003229B7" w:rsidP="003229B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на кнопку «Платежные документы» главное меню закрывается, после чего открывается форма для печати платежных документов для оплаты услуг оплаты ЖКХ в соответствии с рисунком 3.2.23.</w:t>
      </w:r>
    </w:p>
    <w:p w14:paraId="2AA7FABC" w14:textId="524AD699" w:rsidR="00B53EE3" w:rsidRDefault="003229B7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F3C7AD0" wp14:editId="75E40D2C">
            <wp:extent cx="4648200" cy="2239268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2593" cy="22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84F9" w14:textId="29BF7660" w:rsidR="003229B7" w:rsidRDefault="003229B7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3 – Форма печати платежных документов</w:t>
      </w:r>
    </w:p>
    <w:p w14:paraId="312CFBEB" w14:textId="3574A07F" w:rsidR="003229B7" w:rsidRDefault="003229B7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D1A9E53" w14:textId="3A480F11" w:rsidR="003229B7" w:rsidRDefault="003229B7" w:rsidP="003229B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 печати платежного документа необходимо выбрать</w:t>
      </w:r>
      <w:r w:rsidRPr="003229B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 выпадающего списка плательщика и убедиться, что присутствует поле выделенное белым цветом (означающее неоплаченную услугу) в соответствии с рисунком 3.2.24.</w:t>
      </w:r>
    </w:p>
    <w:p w14:paraId="0B32E356" w14:textId="7815465E" w:rsidR="003229B7" w:rsidRDefault="003229B7" w:rsidP="003229B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571672C" wp14:editId="1D44EBC2">
            <wp:extent cx="5391150" cy="2247669"/>
            <wp:effectExtent l="0" t="0" r="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4596" cy="22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7CA2" w14:textId="4F33F1DA" w:rsidR="003229B7" w:rsidRDefault="003229B7" w:rsidP="003229B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4 – Выбор плательщика из выпадающего списка</w:t>
      </w:r>
    </w:p>
    <w:p w14:paraId="16D211AA" w14:textId="7EE20A4D" w:rsidR="003229B7" w:rsidRDefault="003229B7" w:rsidP="003229B7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дальнейшей </w:t>
      </w:r>
      <w:r w:rsidR="00B85225">
        <w:rPr>
          <w:noProof/>
          <w:sz w:val="28"/>
          <w:szCs w:val="28"/>
        </w:rPr>
        <w:t>платежного документа</w:t>
      </w:r>
      <w:r>
        <w:rPr>
          <w:noProof/>
          <w:sz w:val="28"/>
          <w:szCs w:val="28"/>
        </w:rPr>
        <w:t xml:space="preserve"> </w:t>
      </w:r>
      <w:r w:rsidR="00B85225">
        <w:rPr>
          <w:noProof/>
          <w:sz w:val="28"/>
          <w:szCs w:val="28"/>
        </w:rPr>
        <w:t>необходимо нажать на кнопку «Печать квитанции» в соответствии с рисунком 3.2.25.</w:t>
      </w:r>
    </w:p>
    <w:p w14:paraId="54CC65B5" w14:textId="3EC8CAEE" w:rsidR="00B85225" w:rsidRDefault="00B85225" w:rsidP="00B85225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19E3047" wp14:editId="3CAEFA12">
            <wp:extent cx="2495550" cy="581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E9BF" w14:textId="048F905A" w:rsidR="00B85225" w:rsidRDefault="00B85225" w:rsidP="00B85225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5 – Кнопка печати квитанции</w:t>
      </w:r>
    </w:p>
    <w:p w14:paraId="5AD2B1BB" w14:textId="0C023331" w:rsidR="00C83E17" w:rsidRDefault="00C83E17" w:rsidP="00C83E1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на кнопку «</w:t>
      </w:r>
      <w:r>
        <w:rPr>
          <w:noProof/>
          <w:sz w:val="28"/>
          <w:szCs w:val="28"/>
        </w:rPr>
        <w:t>Отчеты</w:t>
      </w:r>
      <w:r>
        <w:rPr>
          <w:noProof/>
          <w:sz w:val="28"/>
          <w:szCs w:val="28"/>
        </w:rPr>
        <w:t xml:space="preserve">» главное меню закрывается, после чего открывается форма для </w:t>
      </w:r>
      <w:r>
        <w:rPr>
          <w:noProof/>
          <w:sz w:val="28"/>
          <w:szCs w:val="28"/>
        </w:rPr>
        <w:t>печати оплаченных и неоплаченных счетов услуг ЖКХ</w:t>
      </w:r>
      <w:r>
        <w:rPr>
          <w:noProof/>
          <w:sz w:val="28"/>
          <w:szCs w:val="28"/>
        </w:rPr>
        <w:t xml:space="preserve"> в соответствии с рисунком 3.2.</w:t>
      </w:r>
      <w:r>
        <w:rPr>
          <w:noProof/>
          <w:sz w:val="28"/>
          <w:szCs w:val="28"/>
        </w:rPr>
        <w:t>26</w:t>
      </w:r>
      <w:r>
        <w:rPr>
          <w:noProof/>
          <w:sz w:val="28"/>
          <w:szCs w:val="28"/>
        </w:rPr>
        <w:t>.</w:t>
      </w:r>
    </w:p>
    <w:p w14:paraId="602CD46C" w14:textId="4B728B15" w:rsidR="00B85225" w:rsidRDefault="00C83E17" w:rsidP="00B85225">
      <w:pPr>
        <w:spacing w:line="360" w:lineRule="auto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39E7F2" wp14:editId="121502D3">
            <wp:extent cx="4705350" cy="211040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3023" cy="21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8BE2" w14:textId="3EC3A8E1" w:rsidR="00C83E17" w:rsidRDefault="00C83E17" w:rsidP="00B85225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6 – Форма печати отчетов</w:t>
      </w:r>
    </w:p>
    <w:p w14:paraId="73329C46" w14:textId="1F444A4B" w:rsidR="00C83E17" w:rsidRDefault="00C83E17" w:rsidP="00B85225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9E2E29C" w14:textId="25FCF672" w:rsidR="00C83E17" w:rsidRDefault="00C83E17" w:rsidP="00C83E1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 печати отчета необходимо выбрать период из выпадающего списка (день, месяц, квартал, год)</w:t>
      </w:r>
      <w:r w:rsidR="003A2550">
        <w:rPr>
          <w:noProof/>
          <w:sz w:val="28"/>
          <w:szCs w:val="28"/>
        </w:rPr>
        <w:t xml:space="preserve"> в соответствии с рисунком 3.2.27</w:t>
      </w:r>
    </w:p>
    <w:p w14:paraId="047ACBC9" w14:textId="78C94BC5" w:rsidR="00C83E17" w:rsidRDefault="003A2550" w:rsidP="003A2550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301599" wp14:editId="0EB964C1">
            <wp:extent cx="2286000" cy="1657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C9CA" w14:textId="296D6229" w:rsidR="003A2550" w:rsidRDefault="003A2550" w:rsidP="003A2550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7 – Выбор периода для печати отчета</w:t>
      </w:r>
    </w:p>
    <w:p w14:paraId="645B8E3E" w14:textId="78071E7F" w:rsidR="003A2550" w:rsidRDefault="003A2550" w:rsidP="003A255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выбора периода необходимо нажать на соответствующую кнопку печати отчета оплаченных или неоплаченных счетов в соответствии с рисунками 3.2.28 и 3.2.29.</w:t>
      </w:r>
    </w:p>
    <w:p w14:paraId="28FEE4BE" w14:textId="24E27204" w:rsidR="003A2550" w:rsidRDefault="003A2550" w:rsidP="003A2550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1DA314C" wp14:editId="3AA20115">
            <wp:extent cx="2981325" cy="1419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D37B" w14:textId="07525DF8" w:rsidR="00CB1EBB" w:rsidRDefault="00CB1EBB" w:rsidP="003A2550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8 – Кнопка печати оплаченных счетов</w:t>
      </w:r>
    </w:p>
    <w:p w14:paraId="6EA5279C" w14:textId="7B433947" w:rsidR="003A2550" w:rsidRDefault="003A2550" w:rsidP="003A2550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C7E52D" wp14:editId="6FAFE0C9">
            <wp:extent cx="3267075" cy="1438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4A02" w14:textId="5425A36D" w:rsidR="003A2550" w:rsidRPr="00C83E17" w:rsidRDefault="003A2550" w:rsidP="003A2550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2</w:t>
      </w:r>
      <w:r w:rsidR="00CB1EBB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Кнопка печати неоплаченных счетов</w:t>
      </w:r>
    </w:p>
    <w:p w14:paraId="69937A31" w14:textId="6C10C908" w:rsidR="00B53EE3" w:rsidRDefault="00B53EE3" w:rsidP="00B53EE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на кнопку «Услуги ЖКХ» главное меню закрывается, после чего открывается форма для просмотра услуг оплаты ЖКХ в соответствии с рисунком 3.2.</w:t>
      </w:r>
      <w:r w:rsidR="00CB1EBB">
        <w:rPr>
          <w:noProof/>
          <w:sz w:val="28"/>
          <w:szCs w:val="28"/>
        </w:rPr>
        <w:t>30</w:t>
      </w:r>
      <w:r>
        <w:rPr>
          <w:noProof/>
          <w:sz w:val="28"/>
          <w:szCs w:val="28"/>
        </w:rPr>
        <w:t>.</w:t>
      </w:r>
    </w:p>
    <w:p w14:paraId="56605E0D" w14:textId="4A034B71" w:rsidR="00B53EE3" w:rsidRDefault="00B53EE3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044DE9" wp14:editId="572255AA">
            <wp:extent cx="4419600" cy="3154282"/>
            <wp:effectExtent l="0" t="0" r="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2063" cy="31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1BE4" w14:textId="772DE896" w:rsidR="00B53EE3" w:rsidRDefault="00B53EE3" w:rsidP="00B53EE3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CB1EBB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CB1EBB">
        <w:rPr>
          <w:noProof/>
          <w:sz w:val="28"/>
          <w:szCs w:val="28"/>
        </w:rPr>
        <w:t>3.2.30 – Форма просмотра услуг ЖКХ</w:t>
      </w:r>
    </w:p>
    <w:p w14:paraId="3740B3EF" w14:textId="0F97403D" w:rsidR="00CB1EBB" w:rsidRDefault="00CB1EBB" w:rsidP="00CB1EB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добавления новой услуги ЖКХ необходимо заполнить два поля (услуга, цена) и нажать на кнопку «Добавить услугу» в соответствии с рисунками 3.2.31 и 3.2.32.</w:t>
      </w:r>
    </w:p>
    <w:p w14:paraId="38880DBF" w14:textId="61E0A5DA" w:rsidR="00CB1EBB" w:rsidRDefault="00CB1EBB" w:rsidP="00CB1EB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2863883" wp14:editId="1232D0E2">
            <wp:extent cx="3933825" cy="1609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92F6" w14:textId="7F09D407" w:rsidR="00CB1EBB" w:rsidRDefault="00CB1EBB" w:rsidP="00CB1EB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31 – Поля для добавления новой услуги ЖКХ</w:t>
      </w:r>
    </w:p>
    <w:p w14:paraId="371811F2" w14:textId="35D81FDD" w:rsidR="00CB1EBB" w:rsidRDefault="00CB1EBB" w:rsidP="00CB1EB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37357A" wp14:editId="3A0B444A">
            <wp:extent cx="2609850" cy="704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2625" w14:textId="5DEBDA17" w:rsidR="00CB1EBB" w:rsidRPr="00B53EE3" w:rsidRDefault="00CB1EBB" w:rsidP="00CB1EB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32 – Кнопка для добавления новой услуги ЖКХ</w:t>
      </w:r>
    </w:p>
    <w:p w14:paraId="72BB987D" w14:textId="2A5D0AF3" w:rsidR="00CB1EBB" w:rsidRDefault="00CB1EBB" w:rsidP="00CB1EB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жатии на кнопку «</w:t>
      </w:r>
      <w:r>
        <w:rPr>
          <w:noProof/>
          <w:sz w:val="28"/>
          <w:szCs w:val="28"/>
        </w:rPr>
        <w:t>Резервное копирование БД</w:t>
      </w:r>
      <w:r>
        <w:rPr>
          <w:noProof/>
          <w:sz w:val="28"/>
          <w:szCs w:val="28"/>
        </w:rPr>
        <w:t xml:space="preserve">» главное меню закрывается, после чего открывается форма для </w:t>
      </w:r>
      <w:r>
        <w:rPr>
          <w:noProof/>
          <w:sz w:val="28"/>
          <w:szCs w:val="28"/>
        </w:rPr>
        <w:t>возможности резервного копирования</w:t>
      </w:r>
      <w:r>
        <w:rPr>
          <w:noProof/>
          <w:sz w:val="28"/>
          <w:szCs w:val="28"/>
        </w:rPr>
        <w:t xml:space="preserve"> в соответствии с рисунком 3.2.</w:t>
      </w:r>
      <w:r>
        <w:rPr>
          <w:noProof/>
          <w:sz w:val="28"/>
          <w:szCs w:val="28"/>
        </w:rPr>
        <w:t>33</w:t>
      </w:r>
      <w:r>
        <w:rPr>
          <w:noProof/>
          <w:sz w:val="28"/>
          <w:szCs w:val="28"/>
        </w:rPr>
        <w:t>.</w:t>
      </w:r>
    </w:p>
    <w:p w14:paraId="3A4C2AD0" w14:textId="3A027EA1" w:rsidR="009D02CE" w:rsidRPr="00F80945" w:rsidRDefault="00CB1EBB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C0C6A0" wp14:editId="15D85FDF">
            <wp:extent cx="4581525" cy="298664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4190" cy="29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3D5D" w14:textId="691B6EE2" w:rsidR="00186C9A" w:rsidRPr="00F80945" w:rsidRDefault="00EC5E9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</w:t>
      </w:r>
      <w:r w:rsidR="00AE0B0A">
        <w:rPr>
          <w:noProof/>
          <w:sz w:val="28"/>
          <w:szCs w:val="28"/>
        </w:rPr>
        <w:t xml:space="preserve">33 </w:t>
      </w:r>
      <w:r w:rsidR="00186C9A" w:rsidRPr="00F80945">
        <w:rPr>
          <w:noProof/>
          <w:sz w:val="28"/>
          <w:szCs w:val="28"/>
        </w:rPr>
        <w:t xml:space="preserve">– </w:t>
      </w:r>
      <w:r w:rsidR="00CB1EBB">
        <w:rPr>
          <w:noProof/>
          <w:sz w:val="28"/>
          <w:szCs w:val="28"/>
        </w:rPr>
        <w:t>Форма резервного копирования</w:t>
      </w:r>
    </w:p>
    <w:p w14:paraId="5825DD6B" w14:textId="0A398102" w:rsidR="000B1E7E" w:rsidRDefault="00CB1EBB" w:rsidP="003C1B9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того, чтобы выполнить резервное копирование необходимо нажать на кнопку «Выбрать файл»</w:t>
      </w:r>
      <w:r w:rsidR="003C1B9B">
        <w:rPr>
          <w:noProof/>
          <w:sz w:val="28"/>
          <w:szCs w:val="28"/>
        </w:rPr>
        <w:t>. Найти и выбрать необходимый файл</w:t>
      </w:r>
      <w:r w:rsidR="003C1B9B" w:rsidRPr="003C1B9B">
        <w:rPr>
          <w:noProof/>
          <w:sz w:val="28"/>
          <w:szCs w:val="28"/>
        </w:rPr>
        <w:t>/</w:t>
      </w:r>
      <w:r w:rsidR="003C1B9B">
        <w:rPr>
          <w:noProof/>
          <w:sz w:val="28"/>
          <w:szCs w:val="28"/>
        </w:rPr>
        <w:t>папку, нажать кнопку «ОК»</w:t>
      </w:r>
      <w:r w:rsidR="00AE0B0A">
        <w:rPr>
          <w:noProof/>
          <w:sz w:val="28"/>
          <w:szCs w:val="28"/>
        </w:rPr>
        <w:t xml:space="preserve"> в соответствии с рисунк</w:t>
      </w:r>
      <w:r w:rsidR="003C1B9B">
        <w:rPr>
          <w:noProof/>
          <w:sz w:val="28"/>
          <w:szCs w:val="28"/>
        </w:rPr>
        <w:t>а</w:t>
      </w:r>
      <w:r w:rsidR="00AE0B0A">
        <w:rPr>
          <w:noProof/>
          <w:sz w:val="28"/>
          <w:szCs w:val="28"/>
        </w:rPr>
        <w:t>м</w:t>
      </w:r>
      <w:r w:rsidR="003C1B9B">
        <w:rPr>
          <w:noProof/>
          <w:sz w:val="28"/>
          <w:szCs w:val="28"/>
        </w:rPr>
        <w:t>и</w:t>
      </w:r>
      <w:r w:rsidR="00AE0B0A">
        <w:rPr>
          <w:noProof/>
          <w:sz w:val="28"/>
          <w:szCs w:val="28"/>
        </w:rPr>
        <w:t xml:space="preserve"> 3.2.34</w:t>
      </w:r>
      <w:r w:rsidR="003C1B9B">
        <w:rPr>
          <w:noProof/>
          <w:sz w:val="28"/>
          <w:szCs w:val="28"/>
        </w:rPr>
        <w:t xml:space="preserve"> и 3.2.35</w:t>
      </w:r>
      <w:r w:rsidR="00AE0B0A">
        <w:rPr>
          <w:noProof/>
          <w:sz w:val="28"/>
          <w:szCs w:val="28"/>
        </w:rPr>
        <w:t>.</w:t>
      </w:r>
    </w:p>
    <w:p w14:paraId="448FFDDE" w14:textId="5B16E4C5" w:rsidR="00AE0B0A" w:rsidRDefault="00AE0B0A" w:rsidP="000B1E7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7043D7" wp14:editId="54E748E0">
            <wp:extent cx="3086100" cy="638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3881" w14:textId="0A9A0E2A" w:rsidR="003C1B9B" w:rsidRDefault="003C1B9B" w:rsidP="000B1E7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34 – Кнопка выбора файла для резервного копирования</w:t>
      </w:r>
    </w:p>
    <w:p w14:paraId="531E0526" w14:textId="77777777" w:rsidR="003C1B9B" w:rsidRDefault="003C1B9B" w:rsidP="000B1E7E">
      <w:pPr>
        <w:spacing w:line="360" w:lineRule="auto"/>
        <w:jc w:val="center"/>
        <w:rPr>
          <w:noProof/>
          <w:sz w:val="28"/>
          <w:szCs w:val="28"/>
        </w:rPr>
      </w:pPr>
    </w:p>
    <w:p w14:paraId="5E00F3A7" w14:textId="478696C1" w:rsidR="003C1B9B" w:rsidRDefault="003C1B9B" w:rsidP="000B1E7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5246E1" wp14:editId="1EE1CC01">
            <wp:extent cx="2400300" cy="28401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2089" cy="28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0497" w14:textId="03FF90BF" w:rsidR="00AE0B0A" w:rsidRDefault="00AE0B0A" w:rsidP="000B1E7E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3.2.35 – </w:t>
      </w:r>
      <w:r w:rsidR="003C1B9B">
        <w:rPr>
          <w:noProof/>
          <w:sz w:val="28"/>
          <w:szCs w:val="28"/>
        </w:rPr>
        <w:t>Меню</w:t>
      </w:r>
      <w:r>
        <w:rPr>
          <w:noProof/>
          <w:sz w:val="28"/>
          <w:szCs w:val="28"/>
        </w:rPr>
        <w:t xml:space="preserve"> выбора файла для резервного копирования</w:t>
      </w:r>
    </w:p>
    <w:p w14:paraId="4D491D71" w14:textId="7D83AB35" w:rsidR="00186C9A" w:rsidRDefault="003C1B9B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Для сохранения резервной копии файла необходимо нажать на кнопку «Сохранить архив», выбрать путь и дать название архиву</w:t>
      </w:r>
      <w:r w:rsidR="00186C9A" w:rsidRPr="00F8094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оответствии с рисунками 3.2.36 и 3.2.37.</w:t>
      </w:r>
    </w:p>
    <w:p w14:paraId="4CE6C876" w14:textId="55CED142" w:rsidR="003C1B9B" w:rsidRDefault="003C1B9B" w:rsidP="003C1B9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A3EBC63" wp14:editId="5AAE247D">
            <wp:extent cx="4686300" cy="2968492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6936" cy="297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7E70" w14:textId="3F4C0405" w:rsidR="003C1B9B" w:rsidRDefault="003C1B9B" w:rsidP="003C1B9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36 – Кнопка сохранения архива</w:t>
      </w:r>
    </w:p>
    <w:p w14:paraId="6242FFB8" w14:textId="4CEC8862" w:rsidR="003C1B9B" w:rsidRDefault="003C1B9B" w:rsidP="003C1B9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8BB19B" wp14:editId="58C306E6">
            <wp:extent cx="4705350" cy="13917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2483" cy="139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07D9" w14:textId="21E403C9" w:rsidR="003C1B9B" w:rsidRDefault="003C1B9B" w:rsidP="003C1B9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3.2.37 </w:t>
      </w:r>
      <w:r w:rsidR="0071669A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71669A">
        <w:rPr>
          <w:noProof/>
          <w:sz w:val="28"/>
          <w:szCs w:val="28"/>
        </w:rPr>
        <w:t>Выбор папки и название архива</w:t>
      </w:r>
    </w:p>
    <w:p w14:paraId="43720777" w14:textId="626E18DA" w:rsidR="00896F00" w:rsidRDefault="00896F00" w:rsidP="003C1B9B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8FB4F59" w14:textId="0A89A636" w:rsidR="00186C9A" w:rsidRPr="00F80945" w:rsidRDefault="00186C9A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lastRenderedPageBreak/>
        <w:t>В главном меню при нажатии на кнопку «</w:t>
      </w:r>
      <w:r w:rsidR="00896F00">
        <w:rPr>
          <w:noProof/>
          <w:sz w:val="28"/>
          <w:szCs w:val="28"/>
        </w:rPr>
        <w:t>Платежные документы</w:t>
      </w:r>
      <w:r w:rsidRPr="00F80945">
        <w:rPr>
          <w:noProof/>
          <w:sz w:val="28"/>
          <w:szCs w:val="28"/>
        </w:rPr>
        <w:t>» открывается форма оформления заказа в соответствии с рисунком 3.2.</w:t>
      </w:r>
      <w:r w:rsidR="00896F00">
        <w:rPr>
          <w:noProof/>
          <w:sz w:val="28"/>
          <w:szCs w:val="28"/>
        </w:rPr>
        <w:t>38</w:t>
      </w:r>
      <w:r w:rsidRPr="00F80945">
        <w:rPr>
          <w:noProof/>
          <w:sz w:val="28"/>
          <w:szCs w:val="28"/>
        </w:rPr>
        <w:t>.</w:t>
      </w:r>
    </w:p>
    <w:p w14:paraId="2C1FADE6" w14:textId="5AA64DEF" w:rsidR="00F80945" w:rsidRPr="00F80945" w:rsidRDefault="00896F00" w:rsidP="00F8094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9089FB1" wp14:editId="62ED6729">
            <wp:extent cx="5295900" cy="253671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0270" cy="25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C9B" w14:textId="7FD09EFF" w:rsidR="00F80945" w:rsidRPr="00F80945" w:rsidRDefault="00141F1C" w:rsidP="00F8094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</w:t>
      </w:r>
      <w:r w:rsidR="00896F00">
        <w:rPr>
          <w:noProof/>
          <w:sz w:val="28"/>
          <w:szCs w:val="28"/>
        </w:rPr>
        <w:t>38</w:t>
      </w:r>
      <w:r w:rsidR="00F80945" w:rsidRPr="00F80945">
        <w:rPr>
          <w:noProof/>
          <w:sz w:val="28"/>
          <w:szCs w:val="28"/>
        </w:rPr>
        <w:t xml:space="preserve"> – Форма </w:t>
      </w:r>
      <w:r w:rsidR="00896F00">
        <w:rPr>
          <w:noProof/>
          <w:sz w:val="28"/>
          <w:szCs w:val="28"/>
        </w:rPr>
        <w:t>печати платежных документов</w:t>
      </w:r>
    </w:p>
    <w:p w14:paraId="429CAEA0" w14:textId="77777777" w:rsidR="00896F00" w:rsidRDefault="00F80945" w:rsidP="00F8094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Пример</w:t>
      </w:r>
      <w:r w:rsidR="000B1E7E">
        <w:rPr>
          <w:noProof/>
          <w:sz w:val="28"/>
          <w:szCs w:val="28"/>
        </w:rPr>
        <w:t xml:space="preserve">. Необходимо выбрать </w:t>
      </w:r>
      <w:r w:rsidR="00896F00">
        <w:rPr>
          <w:noProof/>
          <w:sz w:val="28"/>
          <w:szCs w:val="28"/>
        </w:rPr>
        <w:t xml:space="preserve">плательщика </w:t>
      </w:r>
      <w:r w:rsidR="000B1E7E">
        <w:rPr>
          <w:noProof/>
          <w:sz w:val="28"/>
          <w:szCs w:val="28"/>
        </w:rPr>
        <w:t>в выпадающем списке «</w:t>
      </w:r>
      <w:r w:rsidR="00896F00">
        <w:rPr>
          <w:noProof/>
          <w:sz w:val="28"/>
          <w:szCs w:val="28"/>
        </w:rPr>
        <w:t>Выберите плательщика</w:t>
      </w:r>
      <w:r w:rsidR="000B1E7E">
        <w:rPr>
          <w:noProof/>
          <w:sz w:val="28"/>
          <w:szCs w:val="28"/>
        </w:rPr>
        <w:t xml:space="preserve">. После необходимо </w:t>
      </w:r>
      <w:r w:rsidR="00896F00">
        <w:rPr>
          <w:noProof/>
          <w:sz w:val="28"/>
          <w:szCs w:val="28"/>
        </w:rPr>
        <w:t>выбрать день за который будет напечатан платежный документ по оплате услуг ЖКХ.</w:t>
      </w:r>
    </w:p>
    <w:p w14:paraId="19D94E29" w14:textId="755A97F6" w:rsidR="00F80945" w:rsidRPr="00F80945" w:rsidRDefault="000B1E7E" w:rsidP="00F80945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мер </w:t>
      </w:r>
      <w:r w:rsidR="00F80945" w:rsidRPr="00F80945">
        <w:rPr>
          <w:noProof/>
          <w:sz w:val="28"/>
          <w:szCs w:val="28"/>
        </w:rPr>
        <w:t>офо</w:t>
      </w:r>
      <w:r w:rsidR="00896F00">
        <w:rPr>
          <w:noProof/>
          <w:sz w:val="28"/>
          <w:szCs w:val="28"/>
        </w:rPr>
        <w:t xml:space="preserve">мления печати платежного документа </w:t>
      </w:r>
      <w:r w:rsidR="00F80945" w:rsidRPr="00F80945">
        <w:rPr>
          <w:noProof/>
          <w:sz w:val="28"/>
          <w:szCs w:val="28"/>
        </w:rPr>
        <w:t>представлен в соответствии с рисунком 3.2.</w:t>
      </w:r>
      <w:r w:rsidR="00896F00">
        <w:rPr>
          <w:noProof/>
          <w:sz w:val="28"/>
          <w:szCs w:val="28"/>
        </w:rPr>
        <w:t>39</w:t>
      </w:r>
      <w:r w:rsidR="00F80945" w:rsidRPr="00F80945">
        <w:rPr>
          <w:noProof/>
          <w:sz w:val="28"/>
          <w:szCs w:val="28"/>
        </w:rPr>
        <w:t>.</w:t>
      </w:r>
    </w:p>
    <w:p w14:paraId="40984B4B" w14:textId="68A7C9A3" w:rsidR="00186C9A" w:rsidRPr="00F80945" w:rsidRDefault="00896F00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7EF71E5" wp14:editId="5731E39D">
            <wp:extent cx="6228080" cy="3022600"/>
            <wp:effectExtent l="0" t="0" r="127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5244" w14:textId="6617597B" w:rsidR="00186C9A" w:rsidRPr="00F80945" w:rsidRDefault="00F80945" w:rsidP="0003290C">
      <w:pPr>
        <w:spacing w:line="360" w:lineRule="auto"/>
        <w:jc w:val="center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t>Рисунок 3.2.</w:t>
      </w:r>
      <w:r w:rsidR="00896F00">
        <w:rPr>
          <w:noProof/>
          <w:sz w:val="28"/>
          <w:szCs w:val="28"/>
        </w:rPr>
        <w:t>39</w:t>
      </w:r>
      <w:r w:rsidR="00186C9A" w:rsidRPr="00F80945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Пример </w:t>
      </w:r>
      <w:r w:rsidR="00896F00">
        <w:rPr>
          <w:noProof/>
          <w:sz w:val="28"/>
          <w:szCs w:val="28"/>
        </w:rPr>
        <w:t>печати платежного документа</w:t>
      </w:r>
    </w:p>
    <w:p w14:paraId="2199C243" w14:textId="2386B3EA" w:rsidR="00186C9A" w:rsidRPr="00F80945" w:rsidRDefault="00186C9A" w:rsidP="009D02C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80945">
        <w:rPr>
          <w:noProof/>
          <w:sz w:val="28"/>
          <w:szCs w:val="28"/>
        </w:rPr>
        <w:lastRenderedPageBreak/>
        <w:t>При нажатии на кнопку «</w:t>
      </w:r>
      <w:r w:rsidR="00896F00">
        <w:rPr>
          <w:noProof/>
          <w:sz w:val="28"/>
          <w:szCs w:val="28"/>
        </w:rPr>
        <w:t>Печать квитанции</w:t>
      </w:r>
      <w:r w:rsidRPr="00F80945">
        <w:rPr>
          <w:noProof/>
          <w:sz w:val="28"/>
          <w:szCs w:val="28"/>
        </w:rPr>
        <w:t>»</w:t>
      </w:r>
      <w:r w:rsidR="00896F00">
        <w:rPr>
          <w:noProof/>
          <w:sz w:val="28"/>
          <w:szCs w:val="28"/>
        </w:rPr>
        <w:t xml:space="preserve"> открывается документ </w:t>
      </w:r>
      <w:r w:rsidR="00896F00">
        <w:rPr>
          <w:noProof/>
          <w:sz w:val="28"/>
          <w:szCs w:val="28"/>
          <w:lang w:val="en-US"/>
        </w:rPr>
        <w:t>Word</w:t>
      </w:r>
      <w:r w:rsidR="00896F00" w:rsidRPr="00896F00">
        <w:rPr>
          <w:noProof/>
          <w:sz w:val="28"/>
          <w:szCs w:val="28"/>
        </w:rPr>
        <w:t xml:space="preserve"> </w:t>
      </w:r>
      <w:r w:rsidR="00896F00">
        <w:rPr>
          <w:noProof/>
          <w:sz w:val="28"/>
          <w:szCs w:val="28"/>
        </w:rPr>
        <w:t>из образца в директории программы в папк</w:t>
      </w:r>
      <w:r w:rsidR="00960B3B">
        <w:rPr>
          <w:noProof/>
          <w:sz w:val="28"/>
          <w:szCs w:val="28"/>
        </w:rPr>
        <w:t>е</w:t>
      </w:r>
      <w:r w:rsidR="00896F00">
        <w:rPr>
          <w:noProof/>
          <w:sz w:val="28"/>
          <w:szCs w:val="28"/>
        </w:rPr>
        <w:t xml:space="preserve"> «</w:t>
      </w:r>
      <w:r w:rsidR="00896F00">
        <w:rPr>
          <w:noProof/>
          <w:sz w:val="28"/>
          <w:szCs w:val="28"/>
          <w:lang w:val="en-US"/>
        </w:rPr>
        <w:t>Recources</w:t>
      </w:r>
      <w:r w:rsidR="00896F00" w:rsidRPr="00F80945">
        <w:rPr>
          <w:noProof/>
          <w:sz w:val="28"/>
          <w:szCs w:val="28"/>
        </w:rPr>
        <w:t>»</w:t>
      </w:r>
      <w:r w:rsidR="00896F00" w:rsidRPr="00896F00">
        <w:rPr>
          <w:noProof/>
          <w:sz w:val="28"/>
          <w:szCs w:val="28"/>
        </w:rPr>
        <w:t xml:space="preserve"> </w:t>
      </w:r>
      <w:r w:rsidR="003F365E" w:rsidRPr="00F80945">
        <w:rPr>
          <w:noProof/>
          <w:sz w:val="28"/>
          <w:szCs w:val="28"/>
        </w:rPr>
        <w:t>в</w:t>
      </w:r>
      <w:r w:rsidR="00141F1C">
        <w:rPr>
          <w:noProof/>
          <w:sz w:val="28"/>
          <w:szCs w:val="28"/>
        </w:rPr>
        <w:t xml:space="preserve"> соответствии с рисунками 3.2.</w:t>
      </w:r>
      <w:r w:rsidR="00896F00" w:rsidRPr="00896F00">
        <w:rPr>
          <w:noProof/>
          <w:sz w:val="28"/>
          <w:szCs w:val="28"/>
        </w:rPr>
        <w:t>40</w:t>
      </w:r>
      <w:r w:rsidR="00141F1C">
        <w:rPr>
          <w:noProof/>
          <w:sz w:val="28"/>
          <w:szCs w:val="28"/>
        </w:rPr>
        <w:t>,</w:t>
      </w:r>
      <w:r w:rsidR="00EC5E99">
        <w:rPr>
          <w:noProof/>
          <w:sz w:val="28"/>
          <w:szCs w:val="28"/>
        </w:rPr>
        <w:t xml:space="preserve"> 3.2.</w:t>
      </w:r>
      <w:r w:rsidR="00896F00" w:rsidRPr="00896F00">
        <w:rPr>
          <w:noProof/>
          <w:sz w:val="28"/>
          <w:szCs w:val="28"/>
        </w:rPr>
        <w:t>41</w:t>
      </w:r>
      <w:r w:rsidR="00EC5E99">
        <w:rPr>
          <w:noProof/>
          <w:sz w:val="28"/>
          <w:szCs w:val="28"/>
        </w:rPr>
        <w:t xml:space="preserve"> и 3.2.</w:t>
      </w:r>
      <w:r w:rsidR="00896F00" w:rsidRPr="00896F00">
        <w:rPr>
          <w:noProof/>
          <w:sz w:val="28"/>
          <w:szCs w:val="28"/>
        </w:rPr>
        <w:t>42</w:t>
      </w:r>
      <w:r w:rsidR="003F365E" w:rsidRPr="00F80945">
        <w:rPr>
          <w:noProof/>
          <w:sz w:val="28"/>
          <w:szCs w:val="28"/>
        </w:rPr>
        <w:t>.</w:t>
      </w:r>
    </w:p>
    <w:p w14:paraId="22BE49BA" w14:textId="71F85303" w:rsidR="003F365E" w:rsidRPr="00F80945" w:rsidRDefault="00896F00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958C94" wp14:editId="5BCDE603">
            <wp:extent cx="5067300" cy="205758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942" cy="20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1FB0" w14:textId="4DA5815D" w:rsidR="003F365E" w:rsidRPr="00F80945" w:rsidRDefault="00141F1C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</w:t>
      </w:r>
      <w:r w:rsidR="00EC5E99">
        <w:rPr>
          <w:noProof/>
          <w:sz w:val="28"/>
          <w:szCs w:val="28"/>
        </w:rPr>
        <w:t>.2.</w:t>
      </w:r>
      <w:r w:rsidR="00896F00">
        <w:rPr>
          <w:noProof/>
          <w:sz w:val="28"/>
          <w:szCs w:val="28"/>
          <w:lang w:val="en-US"/>
        </w:rPr>
        <w:t>40</w:t>
      </w:r>
      <w:r w:rsidR="003F365E" w:rsidRPr="00F80945">
        <w:rPr>
          <w:noProof/>
          <w:sz w:val="28"/>
          <w:szCs w:val="28"/>
        </w:rPr>
        <w:t xml:space="preserve"> - Папка «</w:t>
      </w:r>
      <w:r w:rsidR="00896F00">
        <w:rPr>
          <w:noProof/>
          <w:sz w:val="28"/>
          <w:szCs w:val="28"/>
          <w:lang w:val="en-US"/>
        </w:rPr>
        <w:t>Recources</w:t>
      </w:r>
      <w:r w:rsidR="003F365E" w:rsidRPr="00F80945">
        <w:rPr>
          <w:noProof/>
          <w:sz w:val="28"/>
          <w:szCs w:val="28"/>
        </w:rPr>
        <w:t>»</w:t>
      </w:r>
    </w:p>
    <w:p w14:paraId="3A0F88D7" w14:textId="73ACD63C" w:rsidR="003F365E" w:rsidRPr="00F80945" w:rsidRDefault="00086137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8A3A406" wp14:editId="48D84721">
            <wp:extent cx="5857875" cy="44767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7B26" w14:textId="318A1080" w:rsidR="003F365E" w:rsidRPr="0064500F" w:rsidRDefault="00EC5E9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</w:t>
      </w:r>
      <w:r w:rsidR="00086137">
        <w:rPr>
          <w:noProof/>
          <w:sz w:val="28"/>
          <w:szCs w:val="28"/>
        </w:rPr>
        <w:t>41</w:t>
      </w:r>
      <w:r w:rsidR="003F365E" w:rsidRPr="00F80945">
        <w:rPr>
          <w:noProof/>
          <w:sz w:val="28"/>
          <w:szCs w:val="28"/>
        </w:rPr>
        <w:t xml:space="preserve"> – Документ Word </w:t>
      </w:r>
      <w:r w:rsidR="00960B3B">
        <w:rPr>
          <w:noProof/>
          <w:sz w:val="28"/>
          <w:szCs w:val="28"/>
        </w:rPr>
        <w:t>квитанция</w:t>
      </w:r>
    </w:p>
    <w:p w14:paraId="30DE0885" w14:textId="755863A1" w:rsidR="00141F1C" w:rsidRDefault="0064500F" w:rsidP="00141F1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AF31C1C" wp14:editId="5A59F775">
            <wp:extent cx="6228080" cy="3074670"/>
            <wp:effectExtent l="0" t="0" r="127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9422" w14:textId="28962CAB" w:rsidR="00141F1C" w:rsidRPr="00141F1C" w:rsidRDefault="00141F1C" w:rsidP="00141F1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EC5E99">
        <w:rPr>
          <w:noProof/>
          <w:sz w:val="28"/>
          <w:szCs w:val="28"/>
        </w:rPr>
        <w:t>исунок 3.2.</w:t>
      </w:r>
      <w:r w:rsidR="00960B3B">
        <w:rPr>
          <w:noProof/>
          <w:sz w:val="28"/>
          <w:szCs w:val="28"/>
        </w:rPr>
        <w:t>42</w:t>
      </w:r>
      <w:r>
        <w:rPr>
          <w:noProof/>
          <w:sz w:val="28"/>
          <w:szCs w:val="28"/>
        </w:rPr>
        <w:t xml:space="preserve"> – Документ </w:t>
      </w:r>
      <w:r w:rsidRPr="00141F1C">
        <w:rPr>
          <w:noProof/>
          <w:sz w:val="28"/>
          <w:szCs w:val="28"/>
        </w:rPr>
        <w:t xml:space="preserve">Word </w:t>
      </w:r>
      <w:r w:rsidR="00960B3B">
        <w:rPr>
          <w:noProof/>
          <w:sz w:val="28"/>
          <w:szCs w:val="28"/>
        </w:rPr>
        <w:t>квитанции</w:t>
      </w:r>
    </w:p>
    <w:p w14:paraId="7AAA0FCE" w14:textId="3ADE1B4E" w:rsidR="003F365E" w:rsidRPr="00960B3B" w:rsidRDefault="003F365E" w:rsidP="003F365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204EE">
        <w:rPr>
          <w:noProof/>
          <w:sz w:val="28"/>
          <w:szCs w:val="28"/>
        </w:rPr>
        <w:t>В главном меню при нажатии на кнопку «</w:t>
      </w:r>
      <w:r w:rsidR="00086137">
        <w:rPr>
          <w:noProof/>
          <w:sz w:val="28"/>
          <w:szCs w:val="28"/>
        </w:rPr>
        <w:t>Отчёты</w:t>
      </w:r>
      <w:r w:rsidRPr="00F204EE">
        <w:rPr>
          <w:noProof/>
          <w:sz w:val="28"/>
          <w:szCs w:val="28"/>
        </w:rPr>
        <w:t>» открывается форма создани</w:t>
      </w:r>
      <w:r w:rsidR="00960B3B">
        <w:rPr>
          <w:noProof/>
          <w:sz w:val="28"/>
          <w:szCs w:val="28"/>
        </w:rPr>
        <w:t>я</w:t>
      </w:r>
      <w:r w:rsidRPr="00F204EE">
        <w:rPr>
          <w:noProof/>
          <w:sz w:val="28"/>
          <w:szCs w:val="28"/>
        </w:rPr>
        <w:t xml:space="preserve"> отчет</w:t>
      </w:r>
      <w:r w:rsidR="00086137">
        <w:rPr>
          <w:noProof/>
          <w:sz w:val="28"/>
          <w:szCs w:val="28"/>
        </w:rPr>
        <w:t>ов оплаченных и неоплаченных счетов</w:t>
      </w:r>
      <w:r w:rsidRPr="00F204EE">
        <w:rPr>
          <w:noProof/>
          <w:sz w:val="28"/>
          <w:szCs w:val="28"/>
        </w:rPr>
        <w:t xml:space="preserve"> </w:t>
      </w:r>
      <w:r w:rsidR="00EC5E99">
        <w:rPr>
          <w:noProof/>
          <w:sz w:val="28"/>
          <w:szCs w:val="28"/>
        </w:rPr>
        <w:t>в соответствии с рисунком 3.2.</w:t>
      </w:r>
      <w:r w:rsidR="00960B3B">
        <w:rPr>
          <w:noProof/>
          <w:sz w:val="28"/>
          <w:szCs w:val="28"/>
        </w:rPr>
        <w:t>43</w:t>
      </w:r>
      <w:r w:rsidRPr="00F204EE">
        <w:rPr>
          <w:noProof/>
          <w:sz w:val="28"/>
          <w:szCs w:val="28"/>
        </w:rPr>
        <w:t>.</w:t>
      </w:r>
    </w:p>
    <w:p w14:paraId="692D4706" w14:textId="723316E7" w:rsidR="003F365E" w:rsidRPr="00F204EE" w:rsidRDefault="00960B3B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0281D2" wp14:editId="53B507F6">
            <wp:extent cx="4962525" cy="222929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0055" cy="223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8E52" w14:textId="1D17C91D" w:rsidR="003F365E" w:rsidRPr="00F204EE" w:rsidRDefault="00EC5E9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</w:t>
      </w:r>
      <w:r w:rsidR="00960B3B">
        <w:rPr>
          <w:noProof/>
          <w:sz w:val="28"/>
          <w:szCs w:val="28"/>
        </w:rPr>
        <w:t>43</w:t>
      </w:r>
      <w:r w:rsidR="003F365E" w:rsidRPr="00F204EE">
        <w:rPr>
          <w:noProof/>
          <w:sz w:val="28"/>
          <w:szCs w:val="28"/>
        </w:rPr>
        <w:t xml:space="preserve"> – Форма создания отчет</w:t>
      </w:r>
      <w:r w:rsidR="00960B3B">
        <w:rPr>
          <w:noProof/>
          <w:sz w:val="28"/>
          <w:szCs w:val="28"/>
        </w:rPr>
        <w:t>ов</w:t>
      </w:r>
    </w:p>
    <w:p w14:paraId="75028ACC" w14:textId="3730DCED" w:rsidR="003F365E" w:rsidRPr="00F204EE" w:rsidRDefault="003F365E" w:rsidP="003F365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204EE">
        <w:rPr>
          <w:noProof/>
          <w:sz w:val="28"/>
          <w:szCs w:val="28"/>
        </w:rPr>
        <w:t>После выбора</w:t>
      </w:r>
      <w:r w:rsidR="00960B3B">
        <w:rPr>
          <w:noProof/>
          <w:sz w:val="28"/>
          <w:szCs w:val="28"/>
        </w:rPr>
        <w:t xml:space="preserve"> </w:t>
      </w:r>
      <w:r w:rsidRPr="00F204EE">
        <w:rPr>
          <w:noProof/>
          <w:sz w:val="28"/>
          <w:szCs w:val="28"/>
        </w:rPr>
        <w:t>отчетного периода и нажатии на кнопку</w:t>
      </w:r>
      <w:r w:rsidR="00960B3B">
        <w:rPr>
          <w:noProof/>
          <w:sz w:val="28"/>
          <w:szCs w:val="28"/>
        </w:rPr>
        <w:t xml:space="preserve"> </w:t>
      </w:r>
      <w:r w:rsidRPr="00F204EE">
        <w:rPr>
          <w:noProof/>
          <w:sz w:val="28"/>
          <w:szCs w:val="28"/>
        </w:rPr>
        <w:t xml:space="preserve"> «</w:t>
      </w:r>
      <w:r w:rsidR="00960B3B">
        <w:rPr>
          <w:noProof/>
          <w:sz w:val="28"/>
          <w:szCs w:val="28"/>
        </w:rPr>
        <w:t>Печать</w:t>
      </w:r>
      <w:r w:rsidRPr="00F204EE">
        <w:rPr>
          <w:noProof/>
          <w:sz w:val="28"/>
          <w:szCs w:val="28"/>
        </w:rPr>
        <w:t xml:space="preserve">» </w:t>
      </w:r>
      <w:r w:rsidR="00960B3B">
        <w:rPr>
          <w:noProof/>
          <w:sz w:val="28"/>
          <w:szCs w:val="28"/>
        </w:rPr>
        <w:t xml:space="preserve">открывается документ </w:t>
      </w:r>
      <w:r w:rsidR="00960B3B">
        <w:rPr>
          <w:noProof/>
          <w:sz w:val="28"/>
          <w:szCs w:val="28"/>
          <w:lang w:val="en-US"/>
        </w:rPr>
        <w:t>Word</w:t>
      </w:r>
      <w:r w:rsidR="00960B3B" w:rsidRPr="00896F00">
        <w:rPr>
          <w:noProof/>
          <w:sz w:val="28"/>
          <w:szCs w:val="28"/>
        </w:rPr>
        <w:t xml:space="preserve"> </w:t>
      </w:r>
      <w:r w:rsidR="00960B3B">
        <w:rPr>
          <w:noProof/>
          <w:sz w:val="28"/>
          <w:szCs w:val="28"/>
        </w:rPr>
        <w:t>из образца в директории программы в папке «</w:t>
      </w:r>
      <w:r w:rsidR="00960B3B">
        <w:rPr>
          <w:noProof/>
          <w:sz w:val="28"/>
          <w:szCs w:val="28"/>
          <w:lang w:val="en-US"/>
        </w:rPr>
        <w:t>Recources</w:t>
      </w:r>
      <w:r w:rsidR="00960B3B" w:rsidRPr="00F80945">
        <w:rPr>
          <w:noProof/>
          <w:sz w:val="28"/>
          <w:szCs w:val="28"/>
        </w:rPr>
        <w:t>»</w:t>
      </w:r>
      <w:r w:rsidR="00960B3B" w:rsidRPr="00896F00">
        <w:rPr>
          <w:noProof/>
          <w:sz w:val="28"/>
          <w:szCs w:val="28"/>
        </w:rPr>
        <w:t xml:space="preserve"> </w:t>
      </w:r>
      <w:r w:rsidR="00960B3B" w:rsidRPr="00F80945">
        <w:rPr>
          <w:noProof/>
          <w:sz w:val="28"/>
          <w:szCs w:val="28"/>
        </w:rPr>
        <w:t>в</w:t>
      </w:r>
      <w:r w:rsidR="00960B3B">
        <w:rPr>
          <w:noProof/>
          <w:sz w:val="28"/>
          <w:szCs w:val="28"/>
        </w:rPr>
        <w:t xml:space="preserve"> соответствии с рисунками </w:t>
      </w:r>
      <w:r w:rsidR="00F204EE" w:rsidRPr="00F204EE">
        <w:rPr>
          <w:noProof/>
          <w:sz w:val="28"/>
          <w:szCs w:val="28"/>
        </w:rPr>
        <w:t>рисунками 3.2.</w:t>
      </w:r>
      <w:r w:rsidR="00960B3B">
        <w:rPr>
          <w:noProof/>
          <w:sz w:val="28"/>
          <w:szCs w:val="28"/>
        </w:rPr>
        <w:t>44</w:t>
      </w:r>
      <w:r w:rsidR="00F204EE" w:rsidRPr="00F204EE">
        <w:rPr>
          <w:noProof/>
          <w:sz w:val="28"/>
          <w:szCs w:val="28"/>
        </w:rPr>
        <w:t xml:space="preserve"> и </w:t>
      </w:r>
      <w:r w:rsidR="00651313">
        <w:rPr>
          <w:noProof/>
          <w:sz w:val="28"/>
          <w:szCs w:val="28"/>
        </w:rPr>
        <w:t>3.2.</w:t>
      </w:r>
      <w:r w:rsidR="00960B3B">
        <w:rPr>
          <w:noProof/>
          <w:sz w:val="28"/>
          <w:szCs w:val="28"/>
        </w:rPr>
        <w:t>45</w:t>
      </w:r>
      <w:r w:rsidR="00F204EE" w:rsidRPr="00F204EE">
        <w:rPr>
          <w:noProof/>
          <w:sz w:val="28"/>
          <w:szCs w:val="28"/>
        </w:rPr>
        <w:t>.</w:t>
      </w:r>
    </w:p>
    <w:p w14:paraId="7D9397FC" w14:textId="23D33A5C" w:rsidR="003F365E" w:rsidRPr="00F204EE" w:rsidRDefault="00960B3B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7298DC" wp14:editId="749EC1AC">
            <wp:extent cx="4905375" cy="229230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6914" cy="22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A3B2" w14:textId="7AB78FFC" w:rsidR="003F365E" w:rsidRPr="00F204EE" w:rsidRDefault="00B83054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</w:t>
      </w:r>
      <w:r w:rsidR="00960B3B">
        <w:rPr>
          <w:noProof/>
          <w:sz w:val="28"/>
          <w:szCs w:val="28"/>
        </w:rPr>
        <w:t>44</w:t>
      </w:r>
      <w:r w:rsidR="003F365E" w:rsidRPr="00F204EE">
        <w:rPr>
          <w:noProof/>
          <w:sz w:val="28"/>
          <w:szCs w:val="28"/>
        </w:rPr>
        <w:t>– Папка «</w:t>
      </w:r>
      <w:r w:rsidR="00960B3B">
        <w:rPr>
          <w:noProof/>
          <w:sz w:val="28"/>
          <w:szCs w:val="28"/>
          <w:lang w:val="en-US"/>
        </w:rPr>
        <w:t>Recources</w:t>
      </w:r>
      <w:r w:rsidR="003F365E" w:rsidRPr="00F204EE">
        <w:rPr>
          <w:noProof/>
          <w:sz w:val="28"/>
          <w:szCs w:val="28"/>
        </w:rPr>
        <w:t>»</w:t>
      </w:r>
    </w:p>
    <w:p w14:paraId="3EA6B4F6" w14:textId="3CC9F574" w:rsidR="003F365E" w:rsidRPr="00F204EE" w:rsidRDefault="00960B3B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DA2BBF" wp14:editId="0ECD189B">
            <wp:extent cx="5972175" cy="59055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1E48" w14:textId="31D25682" w:rsidR="003F365E" w:rsidRDefault="00EC5E99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</w:t>
      </w:r>
      <w:r w:rsidR="00960B3B">
        <w:rPr>
          <w:noProof/>
          <w:sz w:val="28"/>
          <w:szCs w:val="28"/>
        </w:rPr>
        <w:t>45</w:t>
      </w:r>
      <w:r w:rsidR="003F365E" w:rsidRPr="00F204EE">
        <w:rPr>
          <w:noProof/>
          <w:sz w:val="28"/>
          <w:szCs w:val="28"/>
        </w:rPr>
        <w:t xml:space="preserve"> – Документ Word отчет</w:t>
      </w:r>
      <w:r w:rsidR="00960B3B">
        <w:rPr>
          <w:noProof/>
          <w:sz w:val="28"/>
          <w:szCs w:val="28"/>
        </w:rPr>
        <w:t>ов оплаченных или неоплаченных счетов</w:t>
      </w:r>
    </w:p>
    <w:p w14:paraId="6D4D99E2" w14:textId="2F073659" w:rsidR="00960B3B" w:rsidRDefault="00960B3B" w:rsidP="0003290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D8B6C9F" w14:textId="29AA5AA8" w:rsidR="00651313" w:rsidRDefault="00651313" w:rsidP="003F36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мер отчета </w:t>
      </w:r>
      <w:r w:rsidR="00960B3B">
        <w:rPr>
          <w:noProof/>
          <w:sz w:val="28"/>
          <w:szCs w:val="28"/>
        </w:rPr>
        <w:t>неоплаченных счетов</w:t>
      </w:r>
      <w:r>
        <w:rPr>
          <w:noProof/>
          <w:sz w:val="28"/>
          <w:szCs w:val="28"/>
        </w:rPr>
        <w:t xml:space="preserve"> представлен в соответствии с рисунком 3.2.</w:t>
      </w:r>
      <w:r w:rsidR="00960B3B">
        <w:rPr>
          <w:noProof/>
          <w:sz w:val="28"/>
          <w:szCs w:val="28"/>
        </w:rPr>
        <w:t>46</w:t>
      </w:r>
      <w:r>
        <w:rPr>
          <w:noProof/>
          <w:sz w:val="28"/>
          <w:szCs w:val="28"/>
        </w:rPr>
        <w:t>.</w:t>
      </w:r>
    </w:p>
    <w:p w14:paraId="18D30002" w14:textId="52BDD65F" w:rsidR="00651313" w:rsidRDefault="00960B3B" w:rsidP="0065131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7D5DA58" wp14:editId="7D7BF163">
            <wp:extent cx="6228080" cy="2743200"/>
            <wp:effectExtent l="0" t="0" r="127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0419" w14:textId="59270C88" w:rsidR="00651313" w:rsidRDefault="00651313" w:rsidP="0065131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</w:t>
      </w:r>
      <w:r w:rsidR="00960B3B">
        <w:rPr>
          <w:noProof/>
          <w:sz w:val="28"/>
          <w:szCs w:val="28"/>
        </w:rPr>
        <w:t>46</w:t>
      </w:r>
      <w:r>
        <w:rPr>
          <w:noProof/>
          <w:sz w:val="28"/>
          <w:szCs w:val="28"/>
        </w:rPr>
        <w:t xml:space="preserve"> – Пример отчета </w:t>
      </w:r>
      <w:r w:rsidR="00960B3B">
        <w:rPr>
          <w:noProof/>
          <w:sz w:val="28"/>
          <w:szCs w:val="28"/>
        </w:rPr>
        <w:t>неоплаченных счетов</w:t>
      </w:r>
    </w:p>
    <w:p w14:paraId="220E15D7" w14:textId="30231D23" w:rsidR="00651313" w:rsidRDefault="00651313" w:rsidP="003F36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мер отчета </w:t>
      </w:r>
      <w:r w:rsidR="00960B3B">
        <w:rPr>
          <w:noProof/>
          <w:sz w:val="28"/>
          <w:szCs w:val="28"/>
        </w:rPr>
        <w:t>оплаченных счетов</w:t>
      </w:r>
      <w:r>
        <w:rPr>
          <w:noProof/>
          <w:sz w:val="28"/>
          <w:szCs w:val="28"/>
        </w:rPr>
        <w:t xml:space="preserve"> представлен в </w:t>
      </w:r>
      <w:r w:rsidR="00EC5E99">
        <w:rPr>
          <w:noProof/>
          <w:sz w:val="28"/>
          <w:szCs w:val="28"/>
        </w:rPr>
        <w:t>соответствии с рисунком 3.2.</w:t>
      </w:r>
      <w:r w:rsidR="00960B3B">
        <w:rPr>
          <w:noProof/>
          <w:sz w:val="28"/>
          <w:szCs w:val="28"/>
        </w:rPr>
        <w:t>47</w:t>
      </w:r>
      <w:r>
        <w:rPr>
          <w:noProof/>
          <w:sz w:val="28"/>
          <w:szCs w:val="28"/>
        </w:rPr>
        <w:t>.</w:t>
      </w:r>
    </w:p>
    <w:p w14:paraId="11689C2B" w14:textId="716D6816" w:rsidR="00651313" w:rsidRDefault="00173806" w:rsidP="0065131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3EF8A0" wp14:editId="2C1C16E5">
            <wp:extent cx="5734050" cy="320084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7857" cy="32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E6E6" w14:textId="61CAD537" w:rsidR="00651313" w:rsidRDefault="00651313" w:rsidP="0065131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</w:t>
      </w:r>
      <w:r w:rsidR="00173806">
        <w:rPr>
          <w:noProof/>
          <w:sz w:val="28"/>
          <w:szCs w:val="28"/>
        </w:rPr>
        <w:t>47</w:t>
      </w:r>
      <w:r>
        <w:rPr>
          <w:noProof/>
          <w:sz w:val="28"/>
          <w:szCs w:val="28"/>
        </w:rPr>
        <w:t xml:space="preserve"> – Пример отчета </w:t>
      </w:r>
      <w:r w:rsidR="00173806">
        <w:rPr>
          <w:noProof/>
          <w:sz w:val="28"/>
          <w:szCs w:val="28"/>
        </w:rPr>
        <w:t>оплаченных счетов</w:t>
      </w:r>
    </w:p>
    <w:p w14:paraId="1615F81F" w14:textId="3D629033" w:rsidR="003F365E" w:rsidRDefault="003F365E" w:rsidP="003F365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204EE">
        <w:rPr>
          <w:noProof/>
          <w:sz w:val="28"/>
          <w:szCs w:val="28"/>
        </w:rPr>
        <w:t>При нажатии на кнопку «Закрыть» приложение закрывается.</w:t>
      </w:r>
    </w:p>
    <w:p w14:paraId="699566F6" w14:textId="2F9D923B" w:rsidR="00173806" w:rsidRDefault="00173806" w:rsidP="003F365E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63DC8CC2" w14:textId="5FD781A4" w:rsidR="00EC5E99" w:rsidRDefault="00EC5E99" w:rsidP="003F365E">
      <w:pPr>
        <w:spacing w:line="360" w:lineRule="auto"/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Выполнение п</w:t>
      </w:r>
      <w:r w:rsidR="00A37326">
        <w:rPr>
          <w:b/>
          <w:noProof/>
          <w:sz w:val="28"/>
          <w:szCs w:val="28"/>
        </w:rPr>
        <w:t>рограммы с правами пользователя</w:t>
      </w:r>
    </w:p>
    <w:p w14:paraId="1F10E3F7" w14:textId="4CAB910C" w:rsidR="00EC5E99" w:rsidRDefault="00EC5E99" w:rsidP="003F365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смотр, поиск информации, оформление </w:t>
      </w:r>
      <w:r w:rsidR="008D4D5F">
        <w:rPr>
          <w:noProof/>
          <w:sz w:val="28"/>
          <w:szCs w:val="28"/>
        </w:rPr>
        <w:t>отчетов</w:t>
      </w:r>
      <w:r>
        <w:rPr>
          <w:noProof/>
          <w:sz w:val="28"/>
          <w:szCs w:val="28"/>
        </w:rPr>
        <w:t xml:space="preserve"> выполняется также, как с правами администратора.</w:t>
      </w:r>
    </w:p>
    <w:p w14:paraId="66064D60" w14:textId="07A7C18F" w:rsidR="00EC5E99" w:rsidRDefault="008D4D5F" w:rsidP="00EC5E99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B9397B" wp14:editId="632FF6C7">
            <wp:extent cx="4552950" cy="330515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56067" cy="330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4321" w14:textId="6E39E346" w:rsidR="00EC5E99" w:rsidRPr="005E6969" w:rsidRDefault="00EC5E99" w:rsidP="00EC5E99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.</w:t>
      </w:r>
      <w:r w:rsidR="008C7B44">
        <w:rPr>
          <w:noProof/>
          <w:sz w:val="28"/>
          <w:szCs w:val="28"/>
        </w:rPr>
        <w:t>48</w:t>
      </w:r>
      <w:r>
        <w:rPr>
          <w:noProof/>
          <w:sz w:val="28"/>
          <w:szCs w:val="28"/>
        </w:rPr>
        <w:t xml:space="preserve"> – Форма главного меню пользователя</w:t>
      </w:r>
    </w:p>
    <w:p w14:paraId="35C30801" w14:textId="756C3341" w:rsidR="008D4D5F" w:rsidRDefault="008D4D5F" w:rsidP="00EC5E99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6755479" w14:textId="77777777" w:rsidR="00D57476" w:rsidRDefault="00D57476" w:rsidP="00D57476">
      <w:pPr>
        <w:spacing w:line="360" w:lineRule="auto"/>
        <w:ind w:firstLine="709"/>
        <w:rPr>
          <w:b/>
          <w:sz w:val="28"/>
          <w:szCs w:val="28"/>
        </w:rPr>
      </w:pPr>
      <w:r w:rsidRPr="00D57476">
        <w:rPr>
          <w:b/>
          <w:sz w:val="28"/>
          <w:szCs w:val="28"/>
        </w:rPr>
        <w:lastRenderedPageBreak/>
        <w:t>4. Сообщения пользователю</w:t>
      </w:r>
    </w:p>
    <w:p w14:paraId="614CF7A7" w14:textId="34339E04" w:rsidR="008F6C8A" w:rsidRDefault="008F6C8A" w:rsidP="00681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ерном вводе логина и пароля выводится ошибка в соответствии с рисунком 4.</w:t>
      </w:r>
      <w:r w:rsidR="00F32C4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60C5A253" w14:textId="4D63D352" w:rsidR="008F6C8A" w:rsidRDefault="00F32C49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AEC067" wp14:editId="7EE66365">
            <wp:extent cx="1762125" cy="963897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69678" cy="9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3022" w14:textId="656E241E" w:rsidR="008F6C8A" w:rsidRDefault="008F6C8A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F32C49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Ошибка авторизации</w:t>
      </w:r>
    </w:p>
    <w:p w14:paraId="77D043FE" w14:textId="2112359C" w:rsidR="008F6C8A" w:rsidRPr="00F32C49" w:rsidRDefault="008F6C8A" w:rsidP="00681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данных</w:t>
      </w:r>
      <w:r w:rsidR="00696318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какое-то поле остаётся незаполненным выводится ошибка в соответствии с рисунком 4.</w:t>
      </w:r>
      <w:r w:rsidR="00F32C49" w:rsidRPr="00F32C4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BCD5798" w14:textId="7966E898" w:rsidR="008F6C8A" w:rsidRDefault="00F32C49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BF61291" wp14:editId="3A2B23EA">
            <wp:extent cx="1524000" cy="9726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25992" cy="9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207C" w14:textId="09EF271A" w:rsidR="008F6C8A" w:rsidRDefault="008F6C8A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F32C49" w:rsidRPr="0069631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Ошибка заполнения данных</w:t>
      </w:r>
    </w:p>
    <w:p w14:paraId="03390CB8" w14:textId="7773DBCF" w:rsidR="008F6C8A" w:rsidRDefault="00696318" w:rsidP="00681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8F6C8A">
        <w:rPr>
          <w:sz w:val="28"/>
          <w:szCs w:val="28"/>
        </w:rPr>
        <w:t xml:space="preserve"> </w:t>
      </w:r>
      <w:r>
        <w:rPr>
          <w:sz w:val="28"/>
          <w:szCs w:val="28"/>
        </w:rPr>
        <w:t>невыбранном счете и попытке изменения статуса оплаты услуги ЖКХ</w:t>
      </w:r>
      <w:r w:rsidR="008F6C8A">
        <w:rPr>
          <w:sz w:val="28"/>
          <w:szCs w:val="28"/>
        </w:rPr>
        <w:t xml:space="preserve"> выводится сообщение </w:t>
      </w:r>
      <w:r>
        <w:rPr>
          <w:sz w:val="28"/>
          <w:szCs w:val="28"/>
        </w:rPr>
        <w:t xml:space="preserve">пользователю </w:t>
      </w:r>
      <w:r w:rsidR="008F6C8A">
        <w:rPr>
          <w:sz w:val="28"/>
          <w:szCs w:val="28"/>
        </w:rPr>
        <w:t>в соответствии с рисунком 4.</w:t>
      </w:r>
      <w:r>
        <w:rPr>
          <w:sz w:val="28"/>
          <w:szCs w:val="28"/>
        </w:rPr>
        <w:t>3</w:t>
      </w:r>
      <w:r w:rsidR="008F6C8A">
        <w:rPr>
          <w:sz w:val="28"/>
          <w:szCs w:val="28"/>
        </w:rPr>
        <w:t>.</w:t>
      </w:r>
    </w:p>
    <w:p w14:paraId="3EA98FE3" w14:textId="3E6C7C32" w:rsidR="008F6C8A" w:rsidRDefault="00F32C49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2E552D8" wp14:editId="30BD0DBF">
            <wp:extent cx="1657350" cy="1136716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58942" cy="113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D548" w14:textId="75DF7213" w:rsidR="008F6C8A" w:rsidRPr="00AB15A7" w:rsidRDefault="008F6C8A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.</w:t>
      </w:r>
      <w:r w:rsidR="00696318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</w:t>
      </w:r>
      <w:r w:rsidR="00AB15A7">
        <w:rPr>
          <w:noProof/>
          <w:sz w:val="28"/>
          <w:szCs w:val="28"/>
        </w:rPr>
        <w:t>Попытка изменения статуса оплаты услуги ЖКХ</w:t>
      </w:r>
    </w:p>
    <w:p w14:paraId="035FDF29" w14:textId="109B97D8" w:rsidR="008F6C8A" w:rsidRDefault="00696318" w:rsidP="00681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ыбранном </w:t>
      </w:r>
      <w:r w:rsidR="00AB15A7">
        <w:rPr>
          <w:sz w:val="28"/>
          <w:szCs w:val="28"/>
        </w:rPr>
        <w:t xml:space="preserve">плательщике или дате и дальнейшей </w:t>
      </w:r>
      <w:r>
        <w:rPr>
          <w:sz w:val="28"/>
          <w:szCs w:val="28"/>
        </w:rPr>
        <w:t xml:space="preserve">попытке печати платежного документа </w:t>
      </w:r>
      <w:r w:rsidR="00AB15A7">
        <w:rPr>
          <w:sz w:val="28"/>
          <w:szCs w:val="28"/>
        </w:rPr>
        <w:t xml:space="preserve">выводится сообщение пользователю в </w:t>
      </w:r>
      <w:r w:rsidR="008F6C8A">
        <w:rPr>
          <w:sz w:val="28"/>
          <w:szCs w:val="28"/>
        </w:rPr>
        <w:t>соответствии с рисунк</w:t>
      </w:r>
      <w:r w:rsidR="00AB15A7">
        <w:rPr>
          <w:sz w:val="28"/>
          <w:szCs w:val="28"/>
        </w:rPr>
        <w:t>ами</w:t>
      </w:r>
      <w:r w:rsidR="008F6C8A">
        <w:rPr>
          <w:sz w:val="28"/>
          <w:szCs w:val="28"/>
        </w:rPr>
        <w:t xml:space="preserve"> 4.</w:t>
      </w:r>
      <w:r w:rsidR="00AB15A7">
        <w:rPr>
          <w:sz w:val="28"/>
          <w:szCs w:val="28"/>
        </w:rPr>
        <w:t>4</w:t>
      </w:r>
      <w:r w:rsidR="008F6C8A">
        <w:rPr>
          <w:sz w:val="28"/>
          <w:szCs w:val="28"/>
        </w:rPr>
        <w:t>.</w:t>
      </w:r>
      <w:r w:rsidR="00AB15A7">
        <w:rPr>
          <w:sz w:val="28"/>
          <w:szCs w:val="28"/>
        </w:rPr>
        <w:t xml:space="preserve"> и 4.5.</w:t>
      </w:r>
    </w:p>
    <w:p w14:paraId="1000DD9F" w14:textId="240DAC7D" w:rsidR="008F6C8A" w:rsidRDefault="00EE0805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42CA78D" wp14:editId="543F7338">
            <wp:extent cx="1600200" cy="1154784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01848" cy="115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0124" w14:textId="61A72569" w:rsidR="00AB15A7" w:rsidRDefault="00AB15A7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.4 – Сообщение пользователю о необходимости выбора плательщика</w:t>
      </w:r>
    </w:p>
    <w:p w14:paraId="5F1BC792" w14:textId="25909FD3" w:rsidR="00AB15A7" w:rsidRDefault="00AB15A7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2C6E71" wp14:editId="3A95CE53">
            <wp:extent cx="1895475" cy="12954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30DB" w14:textId="1B00CF79" w:rsidR="00AB15A7" w:rsidRDefault="00AB15A7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.5 – Сообщение пользователю о необходимости выбора даты</w:t>
      </w:r>
    </w:p>
    <w:p w14:paraId="207C6ABB" w14:textId="6680779B" w:rsidR="00AB15A7" w:rsidRDefault="00AB15A7" w:rsidP="00AB15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выбранном </w:t>
      </w:r>
      <w:r>
        <w:rPr>
          <w:sz w:val="28"/>
          <w:szCs w:val="28"/>
        </w:rPr>
        <w:t>периоде</w:t>
      </w:r>
      <w:r>
        <w:rPr>
          <w:sz w:val="28"/>
          <w:szCs w:val="28"/>
        </w:rPr>
        <w:t xml:space="preserve"> и дальнейшей попытке печати </w:t>
      </w:r>
      <w:r>
        <w:rPr>
          <w:sz w:val="28"/>
          <w:szCs w:val="28"/>
        </w:rPr>
        <w:t>отчета неоплаченных или оплаченных счетов</w:t>
      </w:r>
      <w:r>
        <w:rPr>
          <w:sz w:val="28"/>
          <w:szCs w:val="28"/>
        </w:rPr>
        <w:t xml:space="preserve"> выводится сообщение пользователю в соответствии с рисунк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4.</w:t>
      </w:r>
      <w:r>
        <w:rPr>
          <w:sz w:val="28"/>
          <w:szCs w:val="28"/>
        </w:rPr>
        <w:t>6.</w:t>
      </w:r>
    </w:p>
    <w:p w14:paraId="77D22289" w14:textId="30FFC455" w:rsidR="008F6C8A" w:rsidRDefault="00F32C49" w:rsidP="00404A4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6038940" wp14:editId="30B54B25">
            <wp:extent cx="1857375" cy="12668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A334" w14:textId="139D86CC" w:rsidR="00697203" w:rsidRPr="00AC4AFD" w:rsidRDefault="008F6C8A" w:rsidP="00F32C49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исунок 4.6 – </w:t>
      </w:r>
      <w:r w:rsidR="00AB15A7">
        <w:rPr>
          <w:noProof/>
          <w:sz w:val="28"/>
          <w:szCs w:val="28"/>
        </w:rPr>
        <w:t>Сообщение пользователю о необходимости выбора периода</w:t>
      </w:r>
    </w:p>
    <w:sectPr w:rsidR="00697203" w:rsidRPr="00AC4AFD" w:rsidSect="001070AB">
      <w:headerReference w:type="default" r:id="rId66"/>
      <w:footerReference w:type="default" r:id="rId67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E3DAA" w14:textId="77777777" w:rsidR="008A7BCD" w:rsidRDefault="008A7BCD">
      <w:r>
        <w:separator/>
      </w:r>
    </w:p>
  </w:endnote>
  <w:endnote w:type="continuationSeparator" w:id="0">
    <w:p w14:paraId="64B7905B" w14:textId="77777777" w:rsidR="008A7BCD" w:rsidRDefault="008A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315E" w14:textId="299028FB" w:rsidR="00F0634A" w:rsidRPr="00C604CC" w:rsidRDefault="007029DB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98C1F38" wp14:editId="6CE1B2AB">
              <wp:simplePos x="0" y="0"/>
              <wp:positionH relativeFrom="column">
                <wp:posOffset>2288540</wp:posOffset>
              </wp:positionH>
              <wp:positionV relativeFrom="paragraph">
                <wp:posOffset>34290</wp:posOffset>
              </wp:positionV>
              <wp:extent cx="3657600" cy="458470"/>
              <wp:effectExtent l="2540" t="0" r="0" b="2540"/>
              <wp:wrapNone/>
              <wp:docPr id="7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CEA36" w14:textId="220C4D1C" w:rsidR="00DB6FEA" w:rsidRDefault="00DB6FEA" w:rsidP="00DB6FE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КП 09.02.03 ПС-19</w:t>
                          </w:r>
                          <w:r w:rsidR="00BA4971">
                            <w:rPr>
                              <w:b/>
                              <w:sz w:val="28"/>
                              <w:szCs w:val="28"/>
                            </w:rPr>
                            <w:t>Б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ТРПО 2022</w:t>
                          </w:r>
                        </w:p>
                        <w:p w14:paraId="1C62103B" w14:textId="77777777" w:rsidR="00F0634A" w:rsidRPr="00AC052D" w:rsidRDefault="00F0634A" w:rsidP="00AC052D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C1F3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180.2pt;margin-top:2.7pt;width:4in;height:3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" stroked="f">
              <v:textbox inset=",2.3mm">
                <w:txbxContent>
                  <w:p w14:paraId="7B6CEA36" w14:textId="220C4D1C" w:rsidR="00DB6FEA" w:rsidRDefault="00DB6FEA" w:rsidP="00DB6FEA">
                    <w:pPr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П 09.02.03 ПС-19</w:t>
                    </w:r>
                    <w:r w:rsidR="00BA4971">
                      <w:rPr>
                        <w:b/>
                        <w:sz w:val="28"/>
                        <w:szCs w:val="28"/>
                      </w:rPr>
                      <w:t>Б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ТРПО 2022</w:t>
                    </w:r>
                  </w:p>
                  <w:p w14:paraId="1C62103B" w14:textId="77777777" w:rsidR="00F0634A" w:rsidRPr="00AC052D" w:rsidRDefault="00F0634A" w:rsidP="00AC052D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F969E67" wp14:editId="0D822D87">
              <wp:simplePos x="0" y="0"/>
              <wp:positionH relativeFrom="column">
                <wp:posOffset>2340610</wp:posOffset>
              </wp:positionH>
              <wp:positionV relativeFrom="paragraph">
                <wp:posOffset>126365</wp:posOffset>
              </wp:positionV>
              <wp:extent cx="3617595" cy="323215"/>
              <wp:effectExtent l="6985" t="12065" r="13970" b="7620"/>
              <wp:wrapNone/>
              <wp:docPr id="7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6CA9F" w14:textId="77777777" w:rsidR="00F0634A" w:rsidRDefault="00F063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69E67" id="Text Box 18" o:spid="_x0000_s1031" type="#_x0000_t202" style="position:absolute;margin-left:184.3pt;margin-top:9.95pt;width:284.85pt;height:2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" strokecolor="white">
              <v:textbox inset="0,0,0,0">
                <w:txbxContent>
                  <w:p w14:paraId="4666CA9F" w14:textId="77777777" w:rsidR="00F0634A" w:rsidRDefault="00F0634A"/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47C750" wp14:editId="56A90C8B">
              <wp:simplePos x="0" y="0"/>
              <wp:positionH relativeFrom="column">
                <wp:posOffset>6049645</wp:posOffset>
              </wp:positionH>
              <wp:positionV relativeFrom="paragraph">
                <wp:posOffset>-17145</wp:posOffset>
              </wp:positionV>
              <wp:extent cx="635" cy="540385"/>
              <wp:effectExtent l="20320" t="20955" r="17145" b="19685"/>
              <wp:wrapNone/>
              <wp:docPr id="7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F350B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B5FF22" wp14:editId="34DA115E">
              <wp:simplePos x="0" y="0"/>
              <wp:positionH relativeFrom="column">
                <wp:posOffset>2232660</wp:posOffset>
              </wp:positionH>
              <wp:positionV relativeFrom="paragraph">
                <wp:posOffset>-17145</wp:posOffset>
              </wp:positionV>
              <wp:extent cx="635" cy="540385"/>
              <wp:effectExtent l="13335" t="20955" r="14605" b="19685"/>
              <wp:wrapNone/>
              <wp:docPr id="7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03E9F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09A899" wp14:editId="0A4C92A6">
              <wp:simplePos x="0" y="0"/>
              <wp:positionH relativeFrom="column">
                <wp:posOffset>1872615</wp:posOffset>
              </wp:positionH>
              <wp:positionV relativeFrom="paragraph">
                <wp:posOffset>-17145</wp:posOffset>
              </wp:positionV>
              <wp:extent cx="635" cy="540385"/>
              <wp:effectExtent l="15240" t="20955" r="12700" b="19685"/>
              <wp:wrapNone/>
              <wp:docPr id="7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4BC31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95D75E" wp14:editId="2257D441">
              <wp:simplePos x="0" y="0"/>
              <wp:positionH relativeFrom="column">
                <wp:posOffset>1332230</wp:posOffset>
              </wp:positionH>
              <wp:positionV relativeFrom="paragraph">
                <wp:posOffset>-17145</wp:posOffset>
              </wp:positionV>
              <wp:extent cx="635" cy="540385"/>
              <wp:effectExtent l="17780" t="20955" r="19685" b="19685"/>
              <wp:wrapNone/>
              <wp:docPr id="7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FFCE1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73E633" wp14:editId="2C1069C8">
              <wp:simplePos x="0" y="0"/>
              <wp:positionH relativeFrom="column">
                <wp:posOffset>468630</wp:posOffset>
              </wp:positionH>
              <wp:positionV relativeFrom="paragraph">
                <wp:posOffset>-17145</wp:posOffset>
              </wp:positionV>
              <wp:extent cx="635" cy="540385"/>
              <wp:effectExtent l="20955" t="20955" r="16510" b="19685"/>
              <wp:wrapNone/>
              <wp:docPr id="7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0A0FA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52FD15" wp14:editId="20EE6FEB">
              <wp:simplePos x="0" y="0"/>
              <wp:positionH relativeFrom="column">
                <wp:posOffset>108585</wp:posOffset>
              </wp:positionH>
              <wp:positionV relativeFrom="paragraph">
                <wp:posOffset>-17145</wp:posOffset>
              </wp:positionV>
              <wp:extent cx="635" cy="540385"/>
              <wp:effectExtent l="13335" t="20955" r="14605" b="19685"/>
              <wp:wrapNone/>
              <wp:docPr id="7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24016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C3DE33" wp14:editId="330B4D5E">
              <wp:simplePos x="0" y="0"/>
              <wp:positionH relativeFrom="column">
                <wp:posOffset>-180340</wp:posOffset>
              </wp:positionH>
              <wp:positionV relativeFrom="paragraph">
                <wp:posOffset>-17145</wp:posOffset>
              </wp:positionV>
              <wp:extent cx="6588760" cy="635"/>
              <wp:effectExtent l="19685" t="20955" r="20955" b="16510"/>
              <wp:wrapNone/>
              <wp:docPr id="6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76B3F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634A">
      <w:rPr>
        <w:rFonts w:eastAsia="MS Mincho"/>
        <w:sz w:val="22"/>
        <w:szCs w:val="22"/>
      </w:rPr>
      <w:t xml:space="preserve">              </w:t>
    </w:r>
  </w:p>
  <w:p w14:paraId="381CE214" w14:textId="6B8CA7F8" w:rsidR="00F0634A" w:rsidRPr="00CF291F" w:rsidRDefault="007029DB">
    <w:pPr>
      <w:pStyle w:val="a4"/>
      <w:rPr>
        <w:lang w:val="en-US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3046FC" wp14:editId="21F5BE27">
              <wp:simplePos x="0" y="0"/>
              <wp:positionH relativeFrom="column">
                <wp:posOffset>6037580</wp:posOffset>
              </wp:positionH>
              <wp:positionV relativeFrom="paragraph">
                <wp:posOffset>124460</wp:posOffset>
              </wp:positionV>
              <wp:extent cx="393700" cy="252095"/>
              <wp:effectExtent l="0" t="635" r="0" b="4445"/>
              <wp:wrapNone/>
              <wp:docPr id="6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541DB" w14:textId="77777777" w:rsidR="00F0634A" w:rsidRPr="001070AB" w:rsidRDefault="00320240" w:rsidP="001070A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070AB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="001070AB" w:rsidRPr="001070AB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070AB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37326">
                            <w:rPr>
                              <w:noProof/>
                              <w:sz w:val="28"/>
                              <w:szCs w:val="28"/>
                            </w:rPr>
                            <w:t>27</w:t>
                          </w:r>
                          <w:r w:rsidRPr="001070AB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046FC" id="Text Box 20" o:spid="_x0000_s1032" type="#_x0000_t202" style="position:absolute;margin-left:475.4pt;margin-top:9.8pt;width:31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" filled="f" stroked="f">
              <v:fill opacity="32896f"/>
              <v:textbox inset="0,0,0,0">
                <w:txbxContent>
                  <w:p w14:paraId="4AF541DB" w14:textId="77777777" w:rsidR="00F0634A" w:rsidRPr="001070AB" w:rsidRDefault="00320240" w:rsidP="001070A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070AB">
                      <w:rPr>
                        <w:sz w:val="28"/>
                        <w:szCs w:val="28"/>
                      </w:rPr>
                      <w:fldChar w:fldCharType="begin"/>
                    </w:r>
                    <w:r w:rsidR="001070AB" w:rsidRPr="001070AB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070AB">
                      <w:rPr>
                        <w:sz w:val="28"/>
                        <w:szCs w:val="28"/>
                      </w:rPr>
                      <w:fldChar w:fldCharType="separate"/>
                    </w:r>
                    <w:r w:rsidR="00A37326">
                      <w:rPr>
                        <w:noProof/>
                        <w:sz w:val="28"/>
                        <w:szCs w:val="28"/>
                      </w:rPr>
                      <w:t>27</w:t>
                    </w:r>
                    <w:r w:rsidRPr="001070AB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C200012" wp14:editId="18F3CC75">
              <wp:simplePos x="0" y="0"/>
              <wp:positionH relativeFrom="column">
                <wp:posOffset>6049010</wp:posOffset>
              </wp:positionH>
              <wp:positionV relativeFrom="paragraph">
                <wp:posOffset>73660</wp:posOffset>
              </wp:positionV>
              <wp:extent cx="360045" cy="635"/>
              <wp:effectExtent l="19685" t="16510" r="20320" b="20955"/>
              <wp:wrapNone/>
              <wp:docPr id="6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9CF65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2AF9A2A" wp14:editId="4FFB0B74">
              <wp:simplePos x="0" y="0"/>
              <wp:positionH relativeFrom="column">
                <wp:posOffset>-179705</wp:posOffset>
              </wp:positionH>
              <wp:positionV relativeFrom="paragraph">
                <wp:posOffset>361950</wp:posOffset>
              </wp:positionV>
              <wp:extent cx="6588125" cy="635"/>
              <wp:effectExtent l="20320" t="19050" r="20955" b="18415"/>
              <wp:wrapNone/>
              <wp:docPr id="6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7A670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5BA1F1D" wp14:editId="03FF874F">
              <wp:simplePos x="0" y="0"/>
              <wp:positionH relativeFrom="column">
                <wp:posOffset>-178435</wp:posOffset>
              </wp:positionH>
              <wp:positionV relativeFrom="paragraph">
                <wp:posOffset>1905</wp:posOffset>
              </wp:positionV>
              <wp:extent cx="2412365" cy="0"/>
              <wp:effectExtent l="12065" t="11430" r="13970" b="7620"/>
              <wp:wrapNone/>
              <wp:docPr id="6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212F6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0487DEB" wp14:editId="5CE691CA">
              <wp:simplePos x="0" y="0"/>
              <wp:positionH relativeFrom="column">
                <wp:posOffset>-179070</wp:posOffset>
              </wp:positionH>
              <wp:positionV relativeFrom="paragraph">
                <wp:posOffset>182245</wp:posOffset>
              </wp:positionV>
              <wp:extent cx="2412365" cy="0"/>
              <wp:effectExtent l="20955" t="20320" r="14605" b="17780"/>
              <wp:wrapNone/>
              <wp:docPr id="6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FC723" id="Line 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0634A">
      <w:rPr>
        <w:sz w:val="22"/>
        <w:szCs w:val="22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C8B6D" w14:textId="77777777" w:rsidR="008A7BCD" w:rsidRDefault="008A7BCD">
      <w:r>
        <w:separator/>
      </w:r>
    </w:p>
  </w:footnote>
  <w:footnote w:type="continuationSeparator" w:id="0">
    <w:p w14:paraId="1A5D68AD" w14:textId="77777777" w:rsidR="008A7BCD" w:rsidRDefault="008A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815C4" w14:textId="71221265" w:rsidR="00F0634A" w:rsidRDefault="007029D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0057CB1" wp14:editId="3477C089">
              <wp:simplePos x="0" y="0"/>
              <wp:positionH relativeFrom="column">
                <wp:posOffset>-179705</wp:posOffset>
              </wp:positionH>
              <wp:positionV relativeFrom="paragraph">
                <wp:posOffset>-255905</wp:posOffset>
              </wp:positionV>
              <wp:extent cx="6610985" cy="10218420"/>
              <wp:effectExtent l="20320" t="20320" r="0" b="635"/>
              <wp:wrapNone/>
              <wp:docPr id="80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18420"/>
                        <a:chOff x="1135" y="317"/>
                        <a:chExt cx="10411" cy="16092"/>
                      </a:xfrm>
                    </wpg:grpSpPr>
                    <wps:wsp>
                      <wps:cNvPr id="81" name="Line 2"/>
                      <wps:cNvCnPr>
                        <a:cxnSpLocks noChangeShapeType="1"/>
                      </wps:cNvCnPr>
                      <wps:spPr bwMode="auto">
                        <a:xfrm>
                          <a:off x="1135" y="31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10"/>
                      <wps:cNvSpPr>
                        <a:spLocks noChangeArrowheads="1"/>
                      </wps:cNvSpPr>
                      <wps:spPr bwMode="auto">
                        <a:xfrm>
                          <a:off x="1152" y="16121"/>
                          <a:ext cx="374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66CE" w14:textId="77777777" w:rsidR="00F0634A" w:rsidRDefault="00F0634A">
                            <w:r>
                              <w:rPr>
                                <w:sz w:val="22"/>
                              </w:rPr>
                              <w:t>Изм  Лист     № докум.       Подп.    Дата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  <wps:wsp>
                      <wps:cNvPr id="83" name="Rectangle 17"/>
                      <wps:cNvSpPr>
                        <a:spLocks noChangeArrowheads="1"/>
                      </wps:cNvSpPr>
                      <wps:spPr bwMode="auto">
                        <a:xfrm>
                          <a:off x="10981" y="15663"/>
                          <a:ext cx="565" cy="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63D97" w14:textId="77777777" w:rsidR="00F0634A" w:rsidRDefault="00F0634A">
                            <w:r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057CB1" id="Group 29" o:spid="_x0000_s1026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">
              <v:line id="Line 2" o:spid="_x0000_s1027" style="position:absolute;visibility:visible;mso-wrap-style:squar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10" o:spid="_x0000_s1028" style="position:absolute;left:1152;top:16121;width:37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" filled="f" stroked="f">
                <v:textbox inset="0,1.5mm,0,0">
                  <w:txbxContent>
                    <w:p w14:paraId="381366CE" w14:textId="77777777" w:rsidR="00F0634A" w:rsidRDefault="00F0634A">
                      <w:r>
                        <w:rPr>
                          <w:sz w:val="22"/>
                        </w:rPr>
                        <w:t>Изм  Лист     № докум.       Подп.    Дата</w:t>
                      </w:r>
                    </w:p>
                  </w:txbxContent>
                </v:textbox>
              </v:rect>
              <v:rect id="Rectangle 17" o:spid="_x0000_s1029" style="position:absolute;left:10981;top:15663;width:5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<v:textbox inset="1pt,1pt,1pt,1pt">
                  <w:txbxContent>
                    <w:p w14:paraId="69663D97" w14:textId="77777777" w:rsidR="00F0634A" w:rsidRDefault="00F0634A"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D8D744F" wp14:editId="6C2C433D">
              <wp:simplePos x="0" y="0"/>
              <wp:positionH relativeFrom="column">
                <wp:posOffset>-180340</wp:posOffset>
              </wp:positionH>
              <wp:positionV relativeFrom="paragraph">
                <wp:posOffset>-267335</wp:posOffset>
              </wp:positionV>
              <wp:extent cx="635" cy="10275570"/>
              <wp:effectExtent l="19685" t="18415" r="17780" b="21590"/>
              <wp:wrapNone/>
              <wp:docPr id="79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1 w 1"/>
                          <a:gd name="T1" fmla="*/ 0 h 16182"/>
                          <a:gd name="T2" fmla="*/ 0 w 1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6182">
                            <a:moveTo>
                              <a:pt x="1" y="0"/>
                            </a:moveTo>
                            <a:lnTo>
                              <a:pt x="0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F8DDB90" id="Freeform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" strokeweight="2pt">
              <v:stroke startarrowwidth="narrow" startarrowlength="short" endarrowwidth="narrow" endarrowlength="short"/>
              <v:path o:connecttype="custom" o:connectlocs="635,0;0,1027557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6B3C4A8" wp14:editId="59EAA2A9">
              <wp:simplePos x="0" y="0"/>
              <wp:positionH relativeFrom="column">
                <wp:posOffset>6409055</wp:posOffset>
              </wp:positionH>
              <wp:positionV relativeFrom="paragraph">
                <wp:posOffset>-267335</wp:posOffset>
              </wp:positionV>
              <wp:extent cx="635" cy="10275570"/>
              <wp:effectExtent l="17780" t="18415" r="19685" b="21590"/>
              <wp:wrapNone/>
              <wp:docPr id="78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0 w 3"/>
                          <a:gd name="T1" fmla="*/ 0 h 16182"/>
                          <a:gd name="T2" fmla="*/ 3 w 3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" h="16182">
                            <a:moveTo>
                              <a:pt x="0" y="0"/>
                            </a:moveTo>
                            <a:lnTo>
                              <a:pt x="3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F65C6" id="Freeform 3" o:spid="_x0000_s1026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" path="m,l3,16182e" strokeweight="2pt">
              <v:stroke startarrowwidth="narrow" startarrowlength="short" endarrowwidth="narrow" endarrowlength="short"/>
              <v:path o:connecttype="custom" o:connectlocs="0,0;635,1027557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0607"/>
    <w:multiLevelType w:val="multilevel"/>
    <w:tmpl w:val="6146503E"/>
    <w:numStyleLink w:val="1"/>
  </w:abstractNum>
  <w:abstractNum w:abstractNumId="1" w15:restartNumberingAfterBreak="0">
    <w:nsid w:val="0C472D7C"/>
    <w:multiLevelType w:val="hybridMultilevel"/>
    <w:tmpl w:val="68E4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427C7"/>
    <w:multiLevelType w:val="multilevel"/>
    <w:tmpl w:val="85DCE4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5A5FB5"/>
    <w:multiLevelType w:val="hybridMultilevel"/>
    <w:tmpl w:val="D0F25732"/>
    <w:lvl w:ilvl="0" w:tplc="75D83AB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75C5"/>
    <w:multiLevelType w:val="hybridMultilevel"/>
    <w:tmpl w:val="8B92D5C0"/>
    <w:lvl w:ilvl="0" w:tplc="0736ED9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AF67F9F"/>
    <w:multiLevelType w:val="hybridMultilevel"/>
    <w:tmpl w:val="F8C2F5D2"/>
    <w:lvl w:ilvl="0" w:tplc="3B4E0C04">
      <w:numFmt w:val="bullet"/>
      <w:lvlText w:val="•"/>
      <w:lvlJc w:val="left"/>
      <w:pPr>
        <w:ind w:left="1069" w:hanging="360"/>
      </w:pPr>
      <w:rPr>
        <w:rFonts w:ascii="Times New Roman" w:hAnsi="Times New Roman"/>
      </w:rPr>
    </w:lvl>
    <w:lvl w:ilvl="1" w:tplc="1E4DE82D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4E282D75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3A9A6BE7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07480DC2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3D90469C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8B5BF67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1986DB27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33113060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 w15:restartNumberingAfterBreak="0">
    <w:nsid w:val="20AA56C6"/>
    <w:multiLevelType w:val="hybridMultilevel"/>
    <w:tmpl w:val="7AD49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9" w15:restartNumberingAfterBreak="0">
    <w:nsid w:val="2D1126F5"/>
    <w:multiLevelType w:val="multilevel"/>
    <w:tmpl w:val="6EC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15B1B"/>
    <w:multiLevelType w:val="multilevel"/>
    <w:tmpl w:val="CE4AAC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943ED7"/>
    <w:multiLevelType w:val="multilevel"/>
    <w:tmpl w:val="18FA96D2"/>
    <w:lvl w:ilvl="0">
      <w:start w:val="1"/>
      <w:numFmt w:val="bullet"/>
      <w:lvlText w:val=""/>
      <w:lvlJc w:val="left"/>
      <w:pPr>
        <w:ind w:left="0" w:firstLine="34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2" w15:restartNumberingAfterBreak="0">
    <w:nsid w:val="322B6551"/>
    <w:multiLevelType w:val="multilevel"/>
    <w:tmpl w:val="3B60620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szCs w:val="28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0466E1"/>
    <w:multiLevelType w:val="hybridMultilevel"/>
    <w:tmpl w:val="1DBAA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5F49F0"/>
    <w:multiLevelType w:val="hybridMultilevel"/>
    <w:tmpl w:val="7C78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42C10"/>
    <w:multiLevelType w:val="multilevel"/>
    <w:tmpl w:val="6146503E"/>
    <w:styleLink w:val="1"/>
    <w:lvl w:ilvl="0">
      <w:start w:val="1"/>
      <w:numFmt w:val="bullet"/>
      <w:suff w:val="space"/>
      <w:lvlText w:val=""/>
      <w:lvlJc w:val="left"/>
      <w:pPr>
        <w:ind w:left="0" w:firstLine="34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6" w15:restartNumberingAfterBreak="0">
    <w:nsid w:val="3FE5084B"/>
    <w:multiLevelType w:val="hybridMultilevel"/>
    <w:tmpl w:val="AFFCD08C"/>
    <w:lvl w:ilvl="0" w:tplc="0736ED9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F949F7"/>
    <w:multiLevelType w:val="hybridMultilevel"/>
    <w:tmpl w:val="78921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77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4C2DC7"/>
    <w:multiLevelType w:val="hybridMultilevel"/>
    <w:tmpl w:val="C20251BC"/>
    <w:lvl w:ilvl="0" w:tplc="2220908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8E0184"/>
    <w:multiLevelType w:val="hybridMultilevel"/>
    <w:tmpl w:val="C58E7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8D7E91"/>
    <w:multiLevelType w:val="hybridMultilevel"/>
    <w:tmpl w:val="B892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F3DF4"/>
    <w:multiLevelType w:val="multilevel"/>
    <w:tmpl w:val="D8023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58648E"/>
    <w:multiLevelType w:val="multilevel"/>
    <w:tmpl w:val="1A0203C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4" w15:restartNumberingAfterBreak="0">
    <w:nsid w:val="618A44AD"/>
    <w:multiLevelType w:val="multilevel"/>
    <w:tmpl w:val="1A0203C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5" w15:restartNumberingAfterBreak="0">
    <w:nsid w:val="62CE4FBC"/>
    <w:multiLevelType w:val="hybridMultilevel"/>
    <w:tmpl w:val="FD927230"/>
    <w:lvl w:ilvl="0" w:tplc="CD98FF0C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94E2FD5"/>
    <w:multiLevelType w:val="hybridMultilevel"/>
    <w:tmpl w:val="6F1AA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D55B8"/>
    <w:multiLevelType w:val="multilevel"/>
    <w:tmpl w:val="CE4AAC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807F91"/>
    <w:multiLevelType w:val="hybridMultilevel"/>
    <w:tmpl w:val="566CEF1C"/>
    <w:lvl w:ilvl="0" w:tplc="0736ED9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6AD374F9"/>
    <w:multiLevelType w:val="hybridMultilevel"/>
    <w:tmpl w:val="6DB2D4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DE5FE3"/>
    <w:multiLevelType w:val="hybridMultilevel"/>
    <w:tmpl w:val="BC6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579AF"/>
    <w:multiLevelType w:val="hybridMultilevel"/>
    <w:tmpl w:val="271E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D0FFF"/>
    <w:multiLevelType w:val="hybridMultilevel"/>
    <w:tmpl w:val="3F982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D87866"/>
    <w:multiLevelType w:val="hybridMultilevel"/>
    <w:tmpl w:val="F892AA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6B71006"/>
    <w:multiLevelType w:val="multilevel"/>
    <w:tmpl w:val="E65C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4"/>
  </w:num>
  <w:num w:numId="5">
    <w:abstractNumId w:val="28"/>
  </w:num>
  <w:num w:numId="6">
    <w:abstractNumId w:val="24"/>
  </w:num>
  <w:num w:numId="7">
    <w:abstractNumId w:val="23"/>
  </w:num>
  <w:num w:numId="8">
    <w:abstractNumId w:val="18"/>
  </w:num>
  <w:num w:numId="9">
    <w:abstractNumId w:val="19"/>
  </w:num>
  <w:num w:numId="10">
    <w:abstractNumId w:val="21"/>
  </w:num>
  <w:num w:numId="11">
    <w:abstractNumId w:val="2"/>
  </w:num>
  <w:num w:numId="12">
    <w:abstractNumId w:val="26"/>
  </w:num>
  <w:num w:numId="13">
    <w:abstractNumId w:val="32"/>
  </w:num>
  <w:num w:numId="14">
    <w:abstractNumId w:val="17"/>
  </w:num>
  <w:num w:numId="15">
    <w:abstractNumId w:val="10"/>
  </w:num>
  <w:num w:numId="16">
    <w:abstractNumId w:val="27"/>
  </w:num>
  <w:num w:numId="17">
    <w:abstractNumId w:val="22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9"/>
  </w:num>
  <w:num w:numId="22">
    <w:abstractNumId w:val="25"/>
  </w:num>
  <w:num w:numId="23">
    <w:abstractNumId w:val="20"/>
  </w:num>
  <w:num w:numId="24">
    <w:abstractNumId w:val="12"/>
  </w:num>
  <w:num w:numId="25">
    <w:abstractNumId w:val="1"/>
  </w:num>
  <w:num w:numId="26">
    <w:abstractNumId w:val="33"/>
  </w:num>
  <w:num w:numId="27">
    <w:abstractNumId w:val="3"/>
  </w:num>
  <w:num w:numId="28">
    <w:abstractNumId w:val="31"/>
  </w:num>
  <w:num w:numId="29">
    <w:abstractNumId w:val="6"/>
  </w:num>
  <w:num w:numId="30">
    <w:abstractNumId w:val="15"/>
  </w:num>
  <w:num w:numId="31">
    <w:abstractNumId w:val="0"/>
    <w:lvlOverride w:ilvl="0">
      <w:lvl w:ilvl="0">
        <w:start w:val="1"/>
        <w:numFmt w:val="bullet"/>
        <w:suff w:val="space"/>
        <w:lvlText w:val=""/>
        <w:lvlJc w:val="left"/>
        <w:pPr>
          <w:ind w:left="0" w:firstLine="346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1077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9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1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3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5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7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39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17" w:hanging="360"/>
        </w:pPr>
        <w:rPr>
          <w:rFonts w:ascii="Wingdings" w:hAnsi="Wingdings" w:hint="default"/>
        </w:rPr>
      </w:lvl>
    </w:lvlOverride>
  </w:num>
  <w:num w:numId="32">
    <w:abstractNumId w:val="13"/>
  </w:num>
  <w:num w:numId="33">
    <w:abstractNumId w:val="11"/>
  </w:num>
  <w:num w:numId="34">
    <w:abstractNumId w:val="7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C4"/>
    <w:rsid w:val="000009CD"/>
    <w:rsid w:val="0001227A"/>
    <w:rsid w:val="00015F54"/>
    <w:rsid w:val="0001673E"/>
    <w:rsid w:val="0003290C"/>
    <w:rsid w:val="00035C1C"/>
    <w:rsid w:val="00064763"/>
    <w:rsid w:val="00086137"/>
    <w:rsid w:val="00086627"/>
    <w:rsid w:val="0009089E"/>
    <w:rsid w:val="0009558D"/>
    <w:rsid w:val="000A45EA"/>
    <w:rsid w:val="000B14CC"/>
    <w:rsid w:val="000B1E7E"/>
    <w:rsid w:val="000B20F8"/>
    <w:rsid w:val="000B25E4"/>
    <w:rsid w:val="000B45E5"/>
    <w:rsid w:val="000D0E70"/>
    <w:rsid w:val="000D2020"/>
    <w:rsid w:val="000F0563"/>
    <w:rsid w:val="000F231D"/>
    <w:rsid w:val="000F4A02"/>
    <w:rsid w:val="001070AB"/>
    <w:rsid w:val="00107338"/>
    <w:rsid w:val="001161F3"/>
    <w:rsid w:val="00121405"/>
    <w:rsid w:val="001307C4"/>
    <w:rsid w:val="00141F1C"/>
    <w:rsid w:val="00173806"/>
    <w:rsid w:val="00186C9A"/>
    <w:rsid w:val="001A3FD1"/>
    <w:rsid w:val="001B2283"/>
    <w:rsid w:val="001D6AD5"/>
    <w:rsid w:val="001E1127"/>
    <w:rsid w:val="001E3A40"/>
    <w:rsid w:val="001F544E"/>
    <w:rsid w:val="0020381D"/>
    <w:rsid w:val="00241F5A"/>
    <w:rsid w:val="0025011B"/>
    <w:rsid w:val="002654C1"/>
    <w:rsid w:val="00266B52"/>
    <w:rsid w:val="0027266F"/>
    <w:rsid w:val="0028101F"/>
    <w:rsid w:val="0028322F"/>
    <w:rsid w:val="00286D08"/>
    <w:rsid w:val="00290B7F"/>
    <w:rsid w:val="002956A7"/>
    <w:rsid w:val="002B0E18"/>
    <w:rsid w:val="002B67E9"/>
    <w:rsid w:val="002D67CB"/>
    <w:rsid w:val="002F0655"/>
    <w:rsid w:val="002F5E3F"/>
    <w:rsid w:val="00301DD7"/>
    <w:rsid w:val="00320240"/>
    <w:rsid w:val="003229B7"/>
    <w:rsid w:val="00334807"/>
    <w:rsid w:val="00337963"/>
    <w:rsid w:val="003403D1"/>
    <w:rsid w:val="00352062"/>
    <w:rsid w:val="00363B85"/>
    <w:rsid w:val="0036493A"/>
    <w:rsid w:val="00382E07"/>
    <w:rsid w:val="003878AF"/>
    <w:rsid w:val="003904EC"/>
    <w:rsid w:val="003A2550"/>
    <w:rsid w:val="003A2DDA"/>
    <w:rsid w:val="003B54D7"/>
    <w:rsid w:val="003C1B9B"/>
    <w:rsid w:val="003D16BE"/>
    <w:rsid w:val="003E2CD0"/>
    <w:rsid w:val="003F365E"/>
    <w:rsid w:val="003F62DA"/>
    <w:rsid w:val="00404A4C"/>
    <w:rsid w:val="00407EA6"/>
    <w:rsid w:val="004147F8"/>
    <w:rsid w:val="00430A6C"/>
    <w:rsid w:val="0043106F"/>
    <w:rsid w:val="004342BE"/>
    <w:rsid w:val="0043447E"/>
    <w:rsid w:val="00436BAD"/>
    <w:rsid w:val="00437C6F"/>
    <w:rsid w:val="00442197"/>
    <w:rsid w:val="00457106"/>
    <w:rsid w:val="00461DE4"/>
    <w:rsid w:val="004820AF"/>
    <w:rsid w:val="00485B4A"/>
    <w:rsid w:val="00486A2A"/>
    <w:rsid w:val="00486E2D"/>
    <w:rsid w:val="004D4A29"/>
    <w:rsid w:val="004D5951"/>
    <w:rsid w:val="004D5A2F"/>
    <w:rsid w:val="004D6D0B"/>
    <w:rsid w:val="00504A2D"/>
    <w:rsid w:val="00530360"/>
    <w:rsid w:val="00554472"/>
    <w:rsid w:val="00575088"/>
    <w:rsid w:val="00576C36"/>
    <w:rsid w:val="005A2163"/>
    <w:rsid w:val="005C2A87"/>
    <w:rsid w:val="005E2A0F"/>
    <w:rsid w:val="005E5485"/>
    <w:rsid w:val="005E6969"/>
    <w:rsid w:val="00612488"/>
    <w:rsid w:val="00620A7D"/>
    <w:rsid w:val="006415A0"/>
    <w:rsid w:val="0064500F"/>
    <w:rsid w:val="0064788B"/>
    <w:rsid w:val="00651313"/>
    <w:rsid w:val="00661EF6"/>
    <w:rsid w:val="006707C8"/>
    <w:rsid w:val="00681921"/>
    <w:rsid w:val="00684F67"/>
    <w:rsid w:val="00690A53"/>
    <w:rsid w:val="006917CB"/>
    <w:rsid w:val="00696318"/>
    <w:rsid w:val="00697203"/>
    <w:rsid w:val="006A2807"/>
    <w:rsid w:val="006B61A7"/>
    <w:rsid w:val="006C01EE"/>
    <w:rsid w:val="006C342D"/>
    <w:rsid w:val="006E25A4"/>
    <w:rsid w:val="006F7B54"/>
    <w:rsid w:val="00702307"/>
    <w:rsid w:val="007029DB"/>
    <w:rsid w:val="0071669A"/>
    <w:rsid w:val="0072689E"/>
    <w:rsid w:val="00765CEF"/>
    <w:rsid w:val="00786BAD"/>
    <w:rsid w:val="007937B7"/>
    <w:rsid w:val="00793A4B"/>
    <w:rsid w:val="00793A8A"/>
    <w:rsid w:val="007B13C5"/>
    <w:rsid w:val="007B210D"/>
    <w:rsid w:val="007D321F"/>
    <w:rsid w:val="007D42BD"/>
    <w:rsid w:val="007E591A"/>
    <w:rsid w:val="007F0F65"/>
    <w:rsid w:val="0080234A"/>
    <w:rsid w:val="00814458"/>
    <w:rsid w:val="00817C94"/>
    <w:rsid w:val="00824617"/>
    <w:rsid w:val="00824B5D"/>
    <w:rsid w:val="0082624B"/>
    <w:rsid w:val="00827AE3"/>
    <w:rsid w:val="008356AE"/>
    <w:rsid w:val="008548B2"/>
    <w:rsid w:val="00855A2B"/>
    <w:rsid w:val="00857BA2"/>
    <w:rsid w:val="008806E9"/>
    <w:rsid w:val="00896F00"/>
    <w:rsid w:val="008A1055"/>
    <w:rsid w:val="008A7BCD"/>
    <w:rsid w:val="008C7B44"/>
    <w:rsid w:val="008D0845"/>
    <w:rsid w:val="008D4D5F"/>
    <w:rsid w:val="008F6C8A"/>
    <w:rsid w:val="0092491A"/>
    <w:rsid w:val="00930CB0"/>
    <w:rsid w:val="0093712C"/>
    <w:rsid w:val="009424F4"/>
    <w:rsid w:val="0094683F"/>
    <w:rsid w:val="00960B3B"/>
    <w:rsid w:val="00965D3A"/>
    <w:rsid w:val="009831F5"/>
    <w:rsid w:val="00987955"/>
    <w:rsid w:val="0099576B"/>
    <w:rsid w:val="009A3783"/>
    <w:rsid w:val="009A3C5C"/>
    <w:rsid w:val="009B128D"/>
    <w:rsid w:val="009C31AC"/>
    <w:rsid w:val="009D02CE"/>
    <w:rsid w:val="009D239B"/>
    <w:rsid w:val="009D467E"/>
    <w:rsid w:val="009F1410"/>
    <w:rsid w:val="00A03410"/>
    <w:rsid w:val="00A20219"/>
    <w:rsid w:val="00A20704"/>
    <w:rsid w:val="00A2550E"/>
    <w:rsid w:val="00A37326"/>
    <w:rsid w:val="00A44D56"/>
    <w:rsid w:val="00A5449A"/>
    <w:rsid w:val="00A67109"/>
    <w:rsid w:val="00A7426C"/>
    <w:rsid w:val="00A80093"/>
    <w:rsid w:val="00A818DD"/>
    <w:rsid w:val="00A9168D"/>
    <w:rsid w:val="00A97366"/>
    <w:rsid w:val="00AA1ED3"/>
    <w:rsid w:val="00AA6BC3"/>
    <w:rsid w:val="00AA7259"/>
    <w:rsid w:val="00AB15A7"/>
    <w:rsid w:val="00AC052D"/>
    <w:rsid w:val="00AC460D"/>
    <w:rsid w:val="00AC4AFD"/>
    <w:rsid w:val="00AC5C0D"/>
    <w:rsid w:val="00AE0B0A"/>
    <w:rsid w:val="00AF2ABF"/>
    <w:rsid w:val="00B05431"/>
    <w:rsid w:val="00B265A2"/>
    <w:rsid w:val="00B31E42"/>
    <w:rsid w:val="00B34EC7"/>
    <w:rsid w:val="00B42742"/>
    <w:rsid w:val="00B53EE3"/>
    <w:rsid w:val="00B65AA6"/>
    <w:rsid w:val="00B83054"/>
    <w:rsid w:val="00B85225"/>
    <w:rsid w:val="00B92EA5"/>
    <w:rsid w:val="00BA0724"/>
    <w:rsid w:val="00BA4971"/>
    <w:rsid w:val="00BB5C02"/>
    <w:rsid w:val="00BD42E8"/>
    <w:rsid w:val="00BD572D"/>
    <w:rsid w:val="00BE0499"/>
    <w:rsid w:val="00BF4B9D"/>
    <w:rsid w:val="00C16AF2"/>
    <w:rsid w:val="00C22DB2"/>
    <w:rsid w:val="00C2490A"/>
    <w:rsid w:val="00C32587"/>
    <w:rsid w:val="00C334B4"/>
    <w:rsid w:val="00C56CBD"/>
    <w:rsid w:val="00C60D78"/>
    <w:rsid w:val="00C613B3"/>
    <w:rsid w:val="00C65869"/>
    <w:rsid w:val="00C74D1B"/>
    <w:rsid w:val="00C83A81"/>
    <w:rsid w:val="00C83E17"/>
    <w:rsid w:val="00CB1EBB"/>
    <w:rsid w:val="00CC3751"/>
    <w:rsid w:val="00CE7029"/>
    <w:rsid w:val="00D05CEE"/>
    <w:rsid w:val="00D12D60"/>
    <w:rsid w:val="00D17EA4"/>
    <w:rsid w:val="00D510E6"/>
    <w:rsid w:val="00D57476"/>
    <w:rsid w:val="00D605AA"/>
    <w:rsid w:val="00D75A2E"/>
    <w:rsid w:val="00D76135"/>
    <w:rsid w:val="00D779A5"/>
    <w:rsid w:val="00DB66DF"/>
    <w:rsid w:val="00DB6FEA"/>
    <w:rsid w:val="00DC37A5"/>
    <w:rsid w:val="00DD6E89"/>
    <w:rsid w:val="00DF2DDC"/>
    <w:rsid w:val="00E04300"/>
    <w:rsid w:val="00E24D81"/>
    <w:rsid w:val="00E33341"/>
    <w:rsid w:val="00E3465F"/>
    <w:rsid w:val="00E35765"/>
    <w:rsid w:val="00E54EC4"/>
    <w:rsid w:val="00E6155B"/>
    <w:rsid w:val="00E61C03"/>
    <w:rsid w:val="00E67CC5"/>
    <w:rsid w:val="00E76F5A"/>
    <w:rsid w:val="00E8729F"/>
    <w:rsid w:val="00E91407"/>
    <w:rsid w:val="00EB4EEA"/>
    <w:rsid w:val="00EC2F2C"/>
    <w:rsid w:val="00EC5E99"/>
    <w:rsid w:val="00EE00F8"/>
    <w:rsid w:val="00EE0805"/>
    <w:rsid w:val="00EE21F8"/>
    <w:rsid w:val="00EE7925"/>
    <w:rsid w:val="00F05E9D"/>
    <w:rsid w:val="00F0634A"/>
    <w:rsid w:val="00F17CE8"/>
    <w:rsid w:val="00F204EE"/>
    <w:rsid w:val="00F32C49"/>
    <w:rsid w:val="00F443EA"/>
    <w:rsid w:val="00F6515A"/>
    <w:rsid w:val="00F752B6"/>
    <w:rsid w:val="00F80945"/>
    <w:rsid w:val="00FA2793"/>
    <w:rsid w:val="00FB1C6E"/>
    <w:rsid w:val="00FC3EF1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A1E84"/>
  <w15:docId w15:val="{1588B810-17B7-4C03-AE51-0DF555EE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7C4"/>
  </w:style>
  <w:style w:type="paragraph" w:styleId="10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641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1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2">
    <w:name w:val="Текст1"/>
    <w:basedOn w:val="11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uiPriority w:val="59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character" w:styleId="aa">
    <w:name w:val="Hyperlink"/>
    <w:basedOn w:val="a0"/>
    <w:uiPriority w:val="99"/>
    <w:unhideWhenUsed/>
    <w:rsid w:val="00A0341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F14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A916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9168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99576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641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semiHidden/>
    <w:unhideWhenUsed/>
    <w:rsid w:val="00461DE4"/>
    <w:pPr>
      <w:spacing w:before="100" w:beforeAutospacing="1" w:after="100" w:afterAutospacing="1"/>
    </w:pPr>
    <w:rPr>
      <w:sz w:val="24"/>
      <w:szCs w:val="24"/>
    </w:rPr>
  </w:style>
  <w:style w:type="character" w:customStyle="1" w:styleId="uicontrol">
    <w:name w:val="uicontrol"/>
    <w:basedOn w:val="a0"/>
    <w:rsid w:val="00461DE4"/>
  </w:style>
  <w:style w:type="paragraph" w:customStyle="1" w:styleId="af0">
    <w:name w:val="Обычный абзац"/>
    <w:basedOn w:val="a"/>
    <w:rsid w:val="00241F5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numbering" w:customStyle="1" w:styleId="1">
    <w:name w:val="Стиль1"/>
    <w:rsid w:val="003878A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03880-9F47-43CB-8104-FB1065F7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6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Роман</dc:creator>
  <cp:lastModifiedBy>Роман Отмятый</cp:lastModifiedBy>
  <cp:revision>23</cp:revision>
  <dcterms:created xsi:type="dcterms:W3CDTF">2022-05-11T03:25:00Z</dcterms:created>
  <dcterms:modified xsi:type="dcterms:W3CDTF">2022-05-11T07:12:00Z</dcterms:modified>
</cp:coreProperties>
</file>